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DB6738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DB673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DB6738" w:rsidP="00B13B6D">
      <w:pPr>
        <w:pStyle w:val="Style1"/>
      </w:pPr>
      <w:bookmarkStart w:id="0" w:name="_Hlk127278274"/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bookmarkEnd w:id="0"/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35332908" w:rsidR="00C114FF" w:rsidRPr="00B41D57" w:rsidRDefault="003641E0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Syncroprost</w:t>
      </w:r>
      <w:proofErr w:type="spellEnd"/>
      <w:r>
        <w:t xml:space="preserve"> 0,250 mg/ml injekční roztok pro skot, koně, prasata a kozy</w:t>
      </w:r>
    </w:p>
    <w:p w14:paraId="1F24FE97" w14:textId="0D07FFA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E7DDE0" w14:textId="77777777" w:rsidR="00FC4F56" w:rsidRPr="00B41D57" w:rsidRDefault="00FC4F5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DB6738" w:rsidP="00B13B6D">
      <w:pPr>
        <w:pStyle w:val="Style1"/>
      </w:pPr>
      <w:bookmarkStart w:id="1" w:name="_Hlk127278284"/>
      <w:r w:rsidRPr="00B41D57">
        <w:rPr>
          <w:highlight w:val="lightGray"/>
        </w:rPr>
        <w:t>2.</w:t>
      </w:r>
      <w:r w:rsidRPr="00B41D57">
        <w:tab/>
        <w:t>Složení</w:t>
      </w:r>
    </w:p>
    <w:bookmarkEnd w:id="1"/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1DDD85" w14:textId="77777777" w:rsidR="003641E0" w:rsidRPr="00463C5D" w:rsidRDefault="003641E0" w:rsidP="003641E0">
      <w:pPr>
        <w:rPr>
          <w:szCs w:val="22"/>
        </w:rPr>
      </w:pPr>
      <w:bookmarkStart w:id="2" w:name="_Hlk99998462"/>
      <w:bookmarkStart w:id="3" w:name="_Hlk99999576"/>
      <w:r>
        <w:t>Každý ml obsahuje</w:t>
      </w:r>
      <w:bookmarkEnd w:id="2"/>
      <w:r>
        <w:t>:</w:t>
      </w:r>
    </w:p>
    <w:p w14:paraId="1AC7FDFA" w14:textId="6B796002" w:rsidR="003641E0" w:rsidRPr="003B3DC0" w:rsidRDefault="008E450A" w:rsidP="003641E0">
      <w:pPr>
        <w:autoSpaceDE w:val="0"/>
        <w:autoSpaceDN w:val="0"/>
        <w:adjustRightInd w:val="0"/>
        <w:rPr>
          <w:rFonts w:eastAsia="Calibri"/>
          <w:b/>
          <w:bCs/>
          <w:szCs w:val="22"/>
        </w:rPr>
      </w:pPr>
      <w:bookmarkStart w:id="4" w:name="_Hlk24544735"/>
      <w:r>
        <w:rPr>
          <w:b/>
        </w:rPr>
        <w:t>Léčivá</w:t>
      </w:r>
      <w:r w:rsidR="003641E0">
        <w:rPr>
          <w:b/>
        </w:rPr>
        <w:t xml:space="preserve"> látk</w:t>
      </w:r>
      <w:r>
        <w:rPr>
          <w:b/>
        </w:rPr>
        <w:t>a</w:t>
      </w:r>
      <w:r w:rsidR="003641E0">
        <w:rPr>
          <w:b/>
        </w:rPr>
        <w:t>:</w:t>
      </w:r>
    </w:p>
    <w:p w14:paraId="6002A945" w14:textId="2A650CC9" w:rsidR="003641E0" w:rsidRPr="00321D1E" w:rsidRDefault="003641E0" w:rsidP="003641E0">
      <w:pPr>
        <w:autoSpaceDE w:val="0"/>
        <w:autoSpaceDN w:val="0"/>
        <w:adjustRightInd w:val="0"/>
        <w:rPr>
          <w:rFonts w:eastAsia="Calibri"/>
          <w:szCs w:val="22"/>
        </w:rPr>
      </w:pPr>
      <w:bookmarkStart w:id="5" w:name="_Hlk99998488"/>
      <w:proofErr w:type="spellStart"/>
      <w:r w:rsidRPr="00BE157A">
        <w:t>Cloprostenolum</w:t>
      </w:r>
      <w:bookmarkEnd w:id="5"/>
      <w:proofErr w:type="spellEnd"/>
      <w:r>
        <w:t xml:space="preserve"> </w:t>
      </w:r>
      <w:bookmarkStart w:id="6" w:name="_Hlk99998475"/>
      <w:r>
        <w:t>0,250 mg</w:t>
      </w:r>
      <w:bookmarkStart w:id="7" w:name="_Hlk99998502"/>
      <w:bookmarkEnd w:id="6"/>
      <w:r w:rsidR="008E450A">
        <w:t xml:space="preserve"> </w:t>
      </w:r>
      <w:r>
        <w:t xml:space="preserve">(odpovídá 0,263 mg </w:t>
      </w:r>
      <w:proofErr w:type="spellStart"/>
      <w:r w:rsidRPr="00BE157A">
        <w:t>cloprostenolum</w:t>
      </w:r>
      <w:proofErr w:type="spellEnd"/>
      <w:r w:rsidRPr="00BE157A">
        <w:t xml:space="preserve"> </w:t>
      </w:r>
      <w:proofErr w:type="spellStart"/>
      <w:r w:rsidRPr="00BE157A">
        <w:t>natricu</w:t>
      </w:r>
      <w:r>
        <w:t>m</w:t>
      </w:r>
      <w:proofErr w:type="spellEnd"/>
      <w:r>
        <w:t>)</w:t>
      </w:r>
      <w:bookmarkEnd w:id="7"/>
    </w:p>
    <w:bookmarkEnd w:id="4"/>
    <w:p w14:paraId="61249D79" w14:textId="77777777" w:rsidR="003641E0" w:rsidRPr="00321D1E" w:rsidRDefault="003641E0" w:rsidP="003641E0">
      <w:pPr>
        <w:autoSpaceDE w:val="0"/>
        <w:autoSpaceDN w:val="0"/>
        <w:adjustRightInd w:val="0"/>
        <w:rPr>
          <w:rFonts w:eastAsia="Calibri"/>
          <w:b/>
          <w:bCs/>
          <w:szCs w:val="22"/>
        </w:rPr>
      </w:pPr>
      <w:r>
        <w:rPr>
          <w:b/>
        </w:rPr>
        <w:t>Pomocné látky:</w:t>
      </w:r>
    </w:p>
    <w:p w14:paraId="54BA09E4" w14:textId="77777777" w:rsidR="003641E0" w:rsidRDefault="003641E0" w:rsidP="003641E0">
      <w:r>
        <w:t>Benzylalkohol (E 1519) 20 mg</w:t>
      </w:r>
      <w:bookmarkEnd w:id="3"/>
    </w:p>
    <w:p w14:paraId="001A4EFE" w14:textId="77777777" w:rsidR="003641E0" w:rsidRDefault="003641E0" w:rsidP="003641E0"/>
    <w:p w14:paraId="35F80160" w14:textId="521DE968" w:rsidR="003641E0" w:rsidRDefault="003641E0" w:rsidP="003641E0">
      <w:r>
        <w:t>Čirý bezbarvý roztok</w:t>
      </w:r>
      <w:r w:rsidR="00483158">
        <w:t xml:space="preserve"> p</w:t>
      </w:r>
      <w:r>
        <w:t>rakticky bez viditelných částic.</w:t>
      </w:r>
    </w:p>
    <w:p w14:paraId="0AC31686" w14:textId="083787E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66A015" w14:textId="77777777" w:rsidR="00FC4F56" w:rsidRPr="00B41D57" w:rsidRDefault="00FC4F5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DB6738" w:rsidP="00B13B6D">
      <w:pPr>
        <w:pStyle w:val="Style1"/>
      </w:pPr>
      <w:bookmarkStart w:id="8" w:name="_Hlk127278301"/>
      <w:r w:rsidRPr="00B41D57">
        <w:rPr>
          <w:highlight w:val="lightGray"/>
        </w:rPr>
        <w:t>3.</w:t>
      </w:r>
      <w:r w:rsidRPr="00B41D57">
        <w:tab/>
        <w:t>Cílové druhy zvířat</w:t>
      </w:r>
    </w:p>
    <w:bookmarkEnd w:id="8"/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7C206A" w14:textId="77777777" w:rsidR="003641E0" w:rsidRPr="00321D1E" w:rsidRDefault="003641E0" w:rsidP="003641E0">
      <w:pPr>
        <w:rPr>
          <w:szCs w:val="22"/>
        </w:rPr>
      </w:pPr>
      <w:bookmarkStart w:id="9" w:name="_Hlk99998571"/>
      <w:bookmarkStart w:id="10" w:name="_Hlk99999753"/>
      <w:r>
        <w:t>Skot (krávy, jalovice), koně (klisny), prasata (prasnice a prasničky) a kozy</w:t>
      </w:r>
      <w:bookmarkEnd w:id="9"/>
      <w:r>
        <w:t xml:space="preserve"> (dospělé kozy).</w:t>
      </w:r>
      <w:bookmarkEnd w:id="10"/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F206A" w14:textId="77777777" w:rsidR="003641E0" w:rsidRPr="00B41D57" w:rsidRDefault="003641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DB6738" w:rsidP="00B13B6D">
      <w:pPr>
        <w:pStyle w:val="Style1"/>
      </w:pPr>
      <w:bookmarkStart w:id="11" w:name="_Hlk127278314"/>
      <w:r w:rsidRPr="00B41D57">
        <w:rPr>
          <w:highlight w:val="lightGray"/>
        </w:rPr>
        <w:t>4.</w:t>
      </w:r>
      <w:r w:rsidRPr="00B41D57">
        <w:tab/>
        <w:t>Indikace pro použití</w:t>
      </w:r>
    </w:p>
    <w:bookmarkEnd w:id="11"/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128639" w14:textId="77777777" w:rsidR="003641E0" w:rsidRPr="00321D1E" w:rsidRDefault="003641E0" w:rsidP="003641E0">
      <w:pPr>
        <w:rPr>
          <w:szCs w:val="22"/>
          <w:u w:val="single"/>
        </w:rPr>
      </w:pPr>
      <w:bookmarkStart w:id="12" w:name="_Hlk99999637"/>
      <w:r>
        <w:rPr>
          <w:u w:val="single"/>
        </w:rPr>
        <w:t>Skot (krávy a jalovice)</w:t>
      </w:r>
    </w:p>
    <w:p w14:paraId="46B404AF" w14:textId="6A170514" w:rsidR="003641E0" w:rsidRDefault="003641E0" w:rsidP="003641E0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r>
        <w:t xml:space="preserve">vyvolání </w:t>
      </w:r>
      <w:proofErr w:type="spellStart"/>
      <w:r>
        <w:t>luteolýzy</w:t>
      </w:r>
      <w:proofErr w:type="spellEnd"/>
      <w:r>
        <w:t xml:space="preserve"> umožňující navození říje a ovulace u cyklujících samic, pokud je přípravek </w:t>
      </w:r>
      <w:r w:rsidR="004B3E0F">
        <w:t>pod</w:t>
      </w:r>
      <w:r>
        <w:t xml:space="preserve">án během </w:t>
      </w:r>
      <w:proofErr w:type="spellStart"/>
      <w:r>
        <w:t>diestru</w:t>
      </w:r>
      <w:proofErr w:type="spellEnd"/>
    </w:p>
    <w:p w14:paraId="03248E76" w14:textId="77777777" w:rsidR="003641E0" w:rsidRPr="006B7AA8" w:rsidRDefault="003641E0" w:rsidP="003641E0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r>
        <w:t>synchronizace říje (v rozmezí 2 až 5 dnů) ve skupinách cyklujících simultánně ošetřených samic</w:t>
      </w:r>
    </w:p>
    <w:p w14:paraId="2C79F306" w14:textId="77777777" w:rsidR="003641E0" w:rsidRPr="006B7AA8" w:rsidRDefault="003641E0" w:rsidP="003641E0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r>
        <w:t xml:space="preserve">léčba </w:t>
      </w:r>
      <w:proofErr w:type="spellStart"/>
      <w:r>
        <w:t>subestru</w:t>
      </w:r>
      <w:proofErr w:type="spellEnd"/>
      <w:r>
        <w:t xml:space="preserve"> („tichá říje“) a děložních poruch souvisejících s funkčním nebo perzistentním žlutým tělískem (endometritida, </w:t>
      </w:r>
      <w:proofErr w:type="spellStart"/>
      <w:r>
        <w:t>pyometra</w:t>
      </w:r>
      <w:proofErr w:type="spellEnd"/>
      <w:r>
        <w:t>)</w:t>
      </w:r>
    </w:p>
    <w:p w14:paraId="5D6D02D3" w14:textId="77777777" w:rsidR="003641E0" w:rsidRPr="006B7AA8" w:rsidRDefault="003641E0" w:rsidP="003641E0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r>
        <w:t xml:space="preserve">léčba vaječníkových </w:t>
      </w:r>
      <w:proofErr w:type="spellStart"/>
      <w:r>
        <w:t>luteálních</w:t>
      </w:r>
      <w:proofErr w:type="spellEnd"/>
      <w:r>
        <w:t xml:space="preserve"> cyst</w:t>
      </w:r>
    </w:p>
    <w:p w14:paraId="3A123ABC" w14:textId="77777777" w:rsidR="003641E0" w:rsidRPr="006B7AA8" w:rsidRDefault="003641E0" w:rsidP="003641E0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r>
        <w:t>vyvolání potratu až do 150. dne březosti</w:t>
      </w:r>
    </w:p>
    <w:p w14:paraId="68640F38" w14:textId="77777777" w:rsidR="003641E0" w:rsidRPr="006B7AA8" w:rsidRDefault="003641E0" w:rsidP="003641E0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r>
        <w:t>vypuzení mumifikovaných plodů</w:t>
      </w:r>
    </w:p>
    <w:p w14:paraId="61A8B7C6" w14:textId="77777777" w:rsidR="003641E0" w:rsidRPr="006B7AA8" w:rsidRDefault="003641E0" w:rsidP="003641E0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r>
        <w:t>vyvolání porodu</w:t>
      </w:r>
    </w:p>
    <w:p w14:paraId="209F1E5E" w14:textId="77777777" w:rsidR="003641E0" w:rsidRPr="00321D1E" w:rsidRDefault="003641E0" w:rsidP="003641E0">
      <w:pPr>
        <w:rPr>
          <w:szCs w:val="22"/>
          <w:u w:val="single"/>
        </w:rPr>
      </w:pPr>
      <w:r>
        <w:rPr>
          <w:u w:val="single"/>
        </w:rPr>
        <w:t>Koně (klisny)</w:t>
      </w:r>
    </w:p>
    <w:p w14:paraId="135CC428" w14:textId="77777777" w:rsidR="003641E0" w:rsidRDefault="003641E0" w:rsidP="003641E0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r>
        <w:t xml:space="preserve">vyvolání </w:t>
      </w:r>
      <w:proofErr w:type="spellStart"/>
      <w:r>
        <w:t>luteolýzy</w:t>
      </w:r>
      <w:proofErr w:type="spellEnd"/>
      <w:r>
        <w:t xml:space="preserve"> u klisen s funkčním žlutým tělískem</w:t>
      </w:r>
    </w:p>
    <w:p w14:paraId="68DDFB5C" w14:textId="77777777" w:rsidR="003641E0" w:rsidRDefault="003641E0" w:rsidP="003641E0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r>
        <w:t xml:space="preserve">vyvolání </w:t>
      </w:r>
      <w:proofErr w:type="spellStart"/>
      <w:r>
        <w:t>estrálního</w:t>
      </w:r>
      <w:proofErr w:type="spellEnd"/>
      <w:r>
        <w:t xml:space="preserve"> cyklu během plemenitby</w:t>
      </w:r>
    </w:p>
    <w:p w14:paraId="2700E78B" w14:textId="77777777" w:rsidR="003641E0" w:rsidRPr="00321D1E" w:rsidRDefault="003641E0" w:rsidP="003641E0">
      <w:pPr>
        <w:rPr>
          <w:szCs w:val="22"/>
        </w:rPr>
      </w:pPr>
    </w:p>
    <w:p w14:paraId="68BF8148" w14:textId="77777777" w:rsidR="003641E0" w:rsidRPr="00321D1E" w:rsidRDefault="003641E0" w:rsidP="003641E0">
      <w:pPr>
        <w:rPr>
          <w:szCs w:val="22"/>
          <w:u w:val="single"/>
        </w:rPr>
      </w:pPr>
      <w:r>
        <w:rPr>
          <w:u w:val="single"/>
        </w:rPr>
        <w:t>Prasata (prasnice a prasničky)</w:t>
      </w:r>
    </w:p>
    <w:p w14:paraId="15CF936E" w14:textId="77777777" w:rsidR="003641E0" w:rsidRPr="005931FD" w:rsidRDefault="003641E0" w:rsidP="003641E0">
      <w:pPr>
        <w:pStyle w:val="Odstavecseseznamem"/>
        <w:numPr>
          <w:ilvl w:val="0"/>
          <w:numId w:val="41"/>
        </w:numPr>
        <w:ind w:left="284" w:hanging="284"/>
        <w:rPr>
          <w:color w:val="000000"/>
          <w:szCs w:val="22"/>
        </w:rPr>
      </w:pPr>
      <w:r>
        <w:t xml:space="preserve">vyvolání </w:t>
      </w:r>
      <w:proofErr w:type="spellStart"/>
      <w:r>
        <w:rPr>
          <w:color w:val="000000"/>
        </w:rPr>
        <w:t>luteolýzy</w:t>
      </w:r>
      <w:proofErr w:type="spellEnd"/>
      <w:r>
        <w:rPr>
          <w:color w:val="000000"/>
        </w:rPr>
        <w:t xml:space="preserve"> a porodu po 114. dni březosti</w:t>
      </w:r>
    </w:p>
    <w:p w14:paraId="5757A87E" w14:textId="77777777" w:rsidR="003641E0" w:rsidRPr="005931FD" w:rsidRDefault="003641E0" w:rsidP="003641E0">
      <w:pPr>
        <w:rPr>
          <w:color w:val="000000"/>
          <w:szCs w:val="22"/>
          <w:lang w:val="it-IT" w:eastAsia="it-IT"/>
        </w:rPr>
      </w:pPr>
    </w:p>
    <w:p w14:paraId="58E7D931" w14:textId="0E1B92AC" w:rsidR="003641E0" w:rsidRPr="00321D1E" w:rsidRDefault="003641E0" w:rsidP="003641E0">
      <w:pPr>
        <w:rPr>
          <w:szCs w:val="22"/>
          <w:u w:val="single"/>
        </w:rPr>
      </w:pPr>
      <w:r>
        <w:rPr>
          <w:u w:val="single"/>
        </w:rPr>
        <w:t>Kozy (dospělé kozy)</w:t>
      </w:r>
    </w:p>
    <w:p w14:paraId="51840A76" w14:textId="77777777" w:rsidR="003641E0" w:rsidRDefault="003641E0" w:rsidP="003641E0">
      <w:r>
        <w:t>-</w:t>
      </w:r>
      <w:r>
        <w:tab/>
        <w:t>synchronizace říje</w:t>
      </w:r>
      <w:bookmarkEnd w:id="12"/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22E36" w14:textId="77777777" w:rsidR="003641E0" w:rsidRPr="00B41D57" w:rsidRDefault="003641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DB6738" w:rsidP="00B13B6D">
      <w:pPr>
        <w:pStyle w:val="Style1"/>
      </w:pPr>
      <w:bookmarkStart w:id="13" w:name="_Hlk127278330"/>
      <w:r w:rsidRPr="00B41D57">
        <w:rPr>
          <w:highlight w:val="lightGray"/>
        </w:rPr>
        <w:t>5.</w:t>
      </w:r>
      <w:r w:rsidRPr="00B41D57">
        <w:tab/>
        <w:t>Kontraindikace</w:t>
      </w:r>
    </w:p>
    <w:bookmarkEnd w:id="13"/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B47241" w14:textId="77777777" w:rsidR="003641E0" w:rsidRPr="00321D1E" w:rsidRDefault="003641E0" w:rsidP="003641E0">
      <w:pPr>
        <w:rPr>
          <w:rFonts w:eastAsia="Cambria"/>
          <w:szCs w:val="22"/>
        </w:rPr>
      </w:pPr>
      <w:bookmarkStart w:id="14" w:name="_Hlk99999653"/>
      <w:r>
        <w:t>Tento veterinární léčivý přípravek nepodávejte březím zvířatům, pokud není cílem ukončení březosti.</w:t>
      </w:r>
    </w:p>
    <w:p w14:paraId="6E90202C" w14:textId="77777777" w:rsidR="003641E0" w:rsidRPr="00321D1E" w:rsidRDefault="003641E0" w:rsidP="003641E0">
      <w:pPr>
        <w:rPr>
          <w:szCs w:val="22"/>
        </w:rPr>
      </w:pPr>
      <w:r>
        <w:t>Nepoužívat u zvířat s kardiovaskulárními, gastrointestinálními ani respiračními potížemi.</w:t>
      </w:r>
    </w:p>
    <w:p w14:paraId="2A2F1BCA" w14:textId="77777777" w:rsidR="003641E0" w:rsidRDefault="003641E0" w:rsidP="003641E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Nepodávejte k vyvolání porodu u zvířat s podezřením na dystokii způsobenou mechanickou obstrukcí ani pokud se očekávají problémy kvůli abnormální poloze plodu.</w:t>
      </w:r>
    </w:p>
    <w:p w14:paraId="6C49EC1F" w14:textId="77777777" w:rsidR="003641E0" w:rsidRDefault="003641E0" w:rsidP="003641E0">
      <w:pPr>
        <w:rPr>
          <w:szCs w:val="22"/>
        </w:rPr>
      </w:pPr>
      <w:r>
        <w:t xml:space="preserve">Nepoužívat v </w:t>
      </w:r>
      <w:r w:rsidRPr="00B41D57">
        <w:t>případech</w:t>
      </w:r>
      <w:r>
        <w:t xml:space="preserve"> přecitlivělosti na léčivou látku nebo na </w:t>
      </w:r>
      <w:bookmarkStart w:id="15" w:name="_Hlk101443268"/>
      <w:r>
        <w:t xml:space="preserve">některou </w:t>
      </w:r>
      <w:bookmarkEnd w:id="15"/>
      <w:r>
        <w:t>z pomocných látek.</w:t>
      </w:r>
    </w:p>
    <w:p w14:paraId="6AF455FF" w14:textId="77777777" w:rsidR="003641E0" w:rsidRPr="00321D1E" w:rsidRDefault="003641E0" w:rsidP="003641E0">
      <w:pPr>
        <w:rPr>
          <w:rFonts w:eastAsia="Cambria"/>
          <w:szCs w:val="22"/>
        </w:rPr>
      </w:pPr>
      <w:r>
        <w:t>Nepodávejte intravenózně.</w:t>
      </w:r>
      <w:bookmarkEnd w:id="14"/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114A77F" w14:textId="77777777" w:rsidR="003641E0" w:rsidRPr="00B41D57" w:rsidRDefault="003641E0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DB6738" w:rsidP="00B13B6D">
      <w:pPr>
        <w:pStyle w:val="Style1"/>
      </w:pPr>
      <w:bookmarkStart w:id="16" w:name="_Hlk127278343"/>
      <w:r w:rsidRPr="00B41D57">
        <w:rPr>
          <w:highlight w:val="lightGray"/>
        </w:rPr>
        <w:t>6.</w:t>
      </w:r>
      <w:r w:rsidRPr="00B41D57">
        <w:tab/>
        <w:t>Zvláštní upozornění</w:t>
      </w:r>
    </w:p>
    <w:bookmarkEnd w:id="16"/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316C3CE9" w:rsidR="00F354C5" w:rsidRPr="00B41D57" w:rsidRDefault="00DB6738" w:rsidP="00F354C5">
      <w:pPr>
        <w:tabs>
          <w:tab w:val="clear" w:pos="567"/>
        </w:tabs>
        <w:spacing w:line="240" w:lineRule="auto"/>
        <w:rPr>
          <w:szCs w:val="22"/>
        </w:rPr>
      </w:pPr>
      <w:bookmarkStart w:id="17" w:name="_Hlk127278395"/>
      <w:r w:rsidRPr="00B41D57">
        <w:rPr>
          <w:szCs w:val="22"/>
          <w:u w:val="single"/>
        </w:rPr>
        <w:t>Zvláštní upozornění</w:t>
      </w:r>
      <w:r w:rsidRPr="00B41D57">
        <w:t>:</w:t>
      </w:r>
      <w:bookmarkEnd w:id="17"/>
    </w:p>
    <w:p w14:paraId="27AEFFFB" w14:textId="77777777" w:rsidR="003641E0" w:rsidRDefault="003641E0" w:rsidP="003641E0">
      <w:pPr>
        <w:rPr>
          <w:szCs w:val="22"/>
        </w:rPr>
      </w:pPr>
      <w:bookmarkStart w:id="18" w:name="_Hlk100000208"/>
      <w:r>
        <w:t>Pro ukončení březosti byly u skotu nejlepší výsledky dosaženy před 100. dnem březosti. Mezi 100. a 150. dnem březosti jsou výsledky méně spolehlivé.</w:t>
      </w:r>
    </w:p>
    <w:p w14:paraId="7F9F08EF" w14:textId="77777777" w:rsidR="003641E0" w:rsidRDefault="003641E0" w:rsidP="003641E0">
      <w:pPr>
        <w:rPr>
          <w:color w:val="000000"/>
          <w:szCs w:val="22"/>
        </w:rPr>
      </w:pPr>
      <w:r>
        <w:t xml:space="preserve">Po ovulaci nastává refrakterní období asi čtyř až pěti dnů, kdy je skot na </w:t>
      </w:r>
      <w:proofErr w:type="spellStart"/>
      <w:r>
        <w:t>luteolytický</w:t>
      </w:r>
      <w:proofErr w:type="spellEnd"/>
      <w:r>
        <w:t xml:space="preserve"> účinek prostaglandinů necitlivý.</w:t>
      </w:r>
    </w:p>
    <w:p w14:paraId="1326C757" w14:textId="77777777" w:rsidR="003641E0" w:rsidRDefault="003641E0" w:rsidP="003641E0">
      <w:pPr>
        <w:rPr>
          <w:szCs w:val="22"/>
        </w:rPr>
      </w:pPr>
    </w:p>
    <w:p w14:paraId="51BA1AAA" w14:textId="77777777" w:rsidR="003641E0" w:rsidRPr="000374F5" w:rsidRDefault="003641E0" w:rsidP="003641E0">
      <w:pPr>
        <w:rPr>
          <w:szCs w:val="22"/>
        </w:rPr>
      </w:pPr>
      <w:r w:rsidRPr="000374F5">
        <w:t xml:space="preserve">Vyvolání </w:t>
      </w:r>
      <w:proofErr w:type="spellStart"/>
      <w:r w:rsidRPr="000374F5">
        <w:t>luteolýzy</w:t>
      </w:r>
      <w:proofErr w:type="spellEnd"/>
      <w:r w:rsidRPr="000374F5">
        <w:t xml:space="preserve"> u klisen s funkčním žlutým tělískem</w:t>
      </w:r>
      <w:r>
        <w:t>:</w:t>
      </w:r>
    </w:p>
    <w:p w14:paraId="6B9DBF3A" w14:textId="77777777" w:rsidR="003641E0" w:rsidRDefault="003641E0" w:rsidP="003641E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Některá zvířata mohou při gynekologickém vyšetření vykazovat funkční nebo perzistentní žluté tělísko nebo jednoduše normální ovariální cykly s minimálními nebo dokonce zcela chybějícími projevy chování („tichá říje“).</w:t>
      </w:r>
    </w:p>
    <w:p w14:paraId="1DBDFB40" w14:textId="77777777" w:rsidR="003641E0" w:rsidRDefault="003641E0" w:rsidP="003641E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V těchto případech je vhodné vyvolat </w:t>
      </w:r>
      <w:proofErr w:type="spellStart"/>
      <w:r>
        <w:rPr>
          <w:color w:val="000000"/>
        </w:rPr>
        <w:t>luteolýzu</w:t>
      </w:r>
      <w:proofErr w:type="spellEnd"/>
      <w:r>
        <w:rPr>
          <w:color w:val="000000"/>
        </w:rPr>
        <w:t>, aby došlo k navození normální říje.</w:t>
      </w:r>
    </w:p>
    <w:p w14:paraId="1C5C7E60" w14:textId="77777777" w:rsidR="003641E0" w:rsidRDefault="003641E0" w:rsidP="003641E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it-IT" w:eastAsia="it-IT"/>
        </w:rPr>
      </w:pPr>
    </w:p>
    <w:p w14:paraId="2368DE3A" w14:textId="77777777" w:rsidR="003641E0" w:rsidRPr="00C315EF" w:rsidRDefault="003641E0" w:rsidP="003641E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C315EF">
        <w:rPr>
          <w:color w:val="000000" w:themeColor="text1"/>
        </w:rPr>
        <w:t xml:space="preserve">Vyvolání </w:t>
      </w:r>
      <w:proofErr w:type="spellStart"/>
      <w:r w:rsidRPr="00C315EF">
        <w:rPr>
          <w:color w:val="000000" w:themeColor="text1"/>
        </w:rPr>
        <w:t>estrálního</w:t>
      </w:r>
      <w:proofErr w:type="spellEnd"/>
      <w:r w:rsidRPr="00C315EF">
        <w:rPr>
          <w:color w:val="000000" w:themeColor="text1"/>
        </w:rPr>
        <w:t xml:space="preserve"> cyklu u klisen v období plemenitby</w:t>
      </w:r>
      <w:r>
        <w:rPr>
          <w:color w:val="000000" w:themeColor="text1"/>
        </w:rPr>
        <w:t>:</w:t>
      </w:r>
      <w:r w:rsidRPr="00C315EF">
        <w:rPr>
          <w:color w:val="000000" w:themeColor="text1"/>
        </w:rPr>
        <w:t xml:space="preserve"> </w:t>
      </w:r>
    </w:p>
    <w:p w14:paraId="09221723" w14:textId="77777777" w:rsidR="003641E0" w:rsidRPr="00321D1E" w:rsidRDefault="003641E0" w:rsidP="003641E0">
      <w:pPr>
        <w:rPr>
          <w:color w:val="000000"/>
          <w:szCs w:val="22"/>
        </w:rPr>
      </w:pPr>
      <w:r>
        <w:rPr>
          <w:color w:val="000000"/>
        </w:rPr>
        <w:t xml:space="preserve">V rámci plánovaného </w:t>
      </w:r>
      <w:proofErr w:type="spellStart"/>
      <w:r>
        <w:rPr>
          <w:color w:val="000000"/>
        </w:rPr>
        <w:t>připařovacího</w:t>
      </w:r>
      <w:proofErr w:type="spellEnd"/>
      <w:r>
        <w:rPr>
          <w:color w:val="000000"/>
        </w:rPr>
        <w:t xml:space="preserve"> programu lze navodit říji v zájmu usnadnění reprodukční účinnosti a lepšího využití hřebců během připouštěcí sezóny. Říje, která je výsledkem podávání tohoto </w:t>
      </w:r>
      <w:r>
        <w:t>veterinárního léčivého přípravku</w:t>
      </w:r>
      <w:r>
        <w:rPr>
          <w:color w:val="000000"/>
        </w:rPr>
        <w:t>, je zcela normální jak z hlediska vnějších projevů a délky trvání, tak z hlediska dozrávání folikulů, jejich počtu a velikosti.</w:t>
      </w:r>
      <w:bookmarkEnd w:id="18"/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03779980" w:rsidR="00F354C5" w:rsidRPr="00B41D57" w:rsidRDefault="00DB6738" w:rsidP="00F354C5">
      <w:pPr>
        <w:tabs>
          <w:tab w:val="clear" w:pos="567"/>
        </w:tabs>
        <w:spacing w:line="240" w:lineRule="auto"/>
        <w:rPr>
          <w:szCs w:val="22"/>
        </w:rPr>
      </w:pPr>
      <w:bookmarkStart w:id="19" w:name="_Hlk127278415"/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  <w:bookmarkEnd w:id="19"/>
    </w:p>
    <w:p w14:paraId="6A707EA3" w14:textId="77777777" w:rsidR="003641E0" w:rsidRDefault="003641E0" w:rsidP="003641E0">
      <w:pPr>
        <w:rPr>
          <w:szCs w:val="22"/>
        </w:rPr>
      </w:pPr>
      <w:bookmarkStart w:id="20" w:name="_Hlk100000187"/>
      <w:r>
        <w:t xml:space="preserve">V případě vyvolání říje: od 2. dne po </w:t>
      </w:r>
      <w:bookmarkStart w:id="21" w:name="_Hlk101532962"/>
      <w:r>
        <w:t xml:space="preserve">injekčním </w:t>
      </w:r>
      <w:bookmarkEnd w:id="21"/>
      <w:r>
        <w:t>podání je nutná odpovídající detekce říje.</w:t>
      </w:r>
    </w:p>
    <w:p w14:paraId="78B713F2" w14:textId="77777777" w:rsidR="003641E0" w:rsidRDefault="003641E0" w:rsidP="003641E0">
      <w:pPr>
        <w:rPr>
          <w:szCs w:val="22"/>
        </w:rPr>
      </w:pPr>
      <w:r>
        <w:t xml:space="preserve">Vyvolání porodu a potratu mohou zvyšovat riziko komplikací, jako je zadržení placenty, </w:t>
      </w:r>
      <w:bookmarkStart w:id="22" w:name="_Hlk101532984"/>
      <w:r>
        <w:t xml:space="preserve">úhyn </w:t>
      </w:r>
      <w:bookmarkEnd w:id="22"/>
      <w:r>
        <w:t>plodu a metritida.</w:t>
      </w:r>
    </w:p>
    <w:p w14:paraId="228517DD" w14:textId="77777777" w:rsidR="003641E0" w:rsidRPr="00BF03EF" w:rsidRDefault="003641E0" w:rsidP="003641E0">
      <w:pPr>
        <w:rPr>
          <w:szCs w:val="22"/>
        </w:rPr>
      </w:pPr>
      <w:r>
        <w:t>Vyvolání porodu u prasnic před 114. dnem březosti může mít za následek zvýšené riziko porodu mrtvého plodu a nutnost manuální asistence při porodu.</w:t>
      </w:r>
    </w:p>
    <w:p w14:paraId="66F130F4" w14:textId="77777777" w:rsidR="003641E0" w:rsidRDefault="003641E0" w:rsidP="003641E0">
      <w:pPr>
        <w:rPr>
          <w:szCs w:val="22"/>
        </w:rPr>
      </w:pPr>
      <w:r>
        <w:t xml:space="preserve">Aby se snížilo riziko anaerobních infekcí (např. otoky, krepitace), které by mohly nastat v souvislosti s farmakologickými vlastnostmi prostaglandinů, je třeba zabránit injekční aplikaci přes kontaminované části kůže. Místa </w:t>
      </w:r>
      <w:bookmarkStart w:id="23" w:name="_Hlk101533036"/>
      <w:r>
        <w:t xml:space="preserve">injekčního podání před aplikací </w:t>
      </w:r>
      <w:bookmarkEnd w:id="23"/>
      <w:r>
        <w:t>důkladně očistěte a dezinfikujte.</w:t>
      </w:r>
    </w:p>
    <w:p w14:paraId="4DEFFF45" w14:textId="77777777" w:rsidR="003641E0" w:rsidRDefault="003641E0" w:rsidP="003641E0">
      <w:pPr>
        <w:rPr>
          <w:szCs w:val="22"/>
        </w:rPr>
      </w:pPr>
      <w:r>
        <w:t>Všechna zvířata by měla být po léčbě pod přiměřeným dohledem.</w:t>
      </w:r>
      <w:bookmarkEnd w:id="20"/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4375A652" w:rsidR="00F354C5" w:rsidRPr="00B41D57" w:rsidRDefault="00DB6738" w:rsidP="00B80F3A">
      <w:pPr>
        <w:keepNext/>
        <w:tabs>
          <w:tab w:val="clear" w:pos="567"/>
        </w:tabs>
        <w:spacing w:line="240" w:lineRule="auto"/>
        <w:rPr>
          <w:szCs w:val="22"/>
        </w:rPr>
      </w:pPr>
      <w:bookmarkStart w:id="24" w:name="_Hlk127278444"/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  <w:bookmarkEnd w:id="24"/>
    </w:p>
    <w:p w14:paraId="41FEABD0" w14:textId="77777777" w:rsidR="003641E0" w:rsidRDefault="003641E0" w:rsidP="003641E0">
      <w:pPr>
        <w:jc w:val="both"/>
        <w:rPr>
          <w:szCs w:val="22"/>
        </w:rPr>
      </w:pPr>
      <w:bookmarkStart w:id="25" w:name="_Hlk100000159"/>
      <w:r>
        <w:t>Prostaglandiny typu F2α, jako je kloprostenol, se mohou vstřebávat kůží a mohou způsobit bronchospasmus nebo potrat.</w:t>
      </w:r>
    </w:p>
    <w:p w14:paraId="62122AFE" w14:textId="77777777" w:rsidR="003641E0" w:rsidRDefault="003641E0" w:rsidP="003641E0">
      <w:pPr>
        <w:jc w:val="both"/>
        <w:rPr>
          <w:szCs w:val="22"/>
        </w:rPr>
      </w:pPr>
      <w:r>
        <w:t>Zabraňte přímému styku s kůží nebo sliznicemi uživatele.</w:t>
      </w:r>
    </w:p>
    <w:p w14:paraId="6E0849B5" w14:textId="77777777" w:rsidR="003641E0" w:rsidRDefault="003641E0" w:rsidP="003641E0">
      <w:pPr>
        <w:jc w:val="both"/>
        <w:rPr>
          <w:szCs w:val="22"/>
        </w:rPr>
      </w:pPr>
      <w:r>
        <w:t>Benzylalkohol může vyvolat alergické reakce. Lidé se známou přecitlivělostí na benzylalkohol by se měli vyhnout kontaktu s tímto veterinárním léčivým přípravkem.</w:t>
      </w:r>
    </w:p>
    <w:p w14:paraId="4F00931F" w14:textId="77777777" w:rsidR="003641E0" w:rsidRDefault="003641E0" w:rsidP="003641E0">
      <w:pPr>
        <w:jc w:val="both"/>
        <w:rPr>
          <w:szCs w:val="22"/>
        </w:rPr>
      </w:pPr>
      <w:r>
        <w:t xml:space="preserve">Při manipulaci s tímto veterinárním léčivým přípravkem zabraňte samopodání injekce nebo styku s kůží. Těhotné ženy, ženy v plodném věku, astmatici a osoby s průduškovým či jiným onemocněním dýchacích cest by měly při manipulaci s tímto veterinárním léčivým přípravkem dbát zvýšené opatrnosti. </w:t>
      </w:r>
      <w:r w:rsidRPr="00B41D57">
        <w:t>Při nakládání s veterinárním léčivým přípravkem by se měly používat osobní ochranné prostředky skládající se z</w:t>
      </w:r>
      <w:r>
        <w:t xml:space="preserve"> jednorázových nepropustných rukavic.</w:t>
      </w:r>
    </w:p>
    <w:p w14:paraId="6418FB87" w14:textId="77777777" w:rsidR="003641E0" w:rsidRDefault="003641E0" w:rsidP="003641E0">
      <w:pPr>
        <w:jc w:val="both"/>
        <w:rPr>
          <w:szCs w:val="22"/>
        </w:rPr>
      </w:pPr>
      <w:r>
        <w:t>V případě náhodného potřísnění kůže omyjte ihned vodou a mýdlem.</w:t>
      </w:r>
    </w:p>
    <w:p w14:paraId="2D766022" w14:textId="77777777" w:rsidR="003641E0" w:rsidRDefault="003641E0" w:rsidP="003641E0">
      <w:pPr>
        <w:jc w:val="both"/>
        <w:rPr>
          <w:szCs w:val="22"/>
        </w:rPr>
      </w:pPr>
      <w:r>
        <w:t>V případě náhodného samopodání injekčního přípravku nebo potřísnění kůže vyhledejte rychlou lékařskou pomoc, zejména pokud se objeví dušnost, a ukažte lékaři příbalovou informaci nebo etiketu.</w:t>
      </w:r>
    </w:p>
    <w:p w14:paraId="3152B605" w14:textId="77777777" w:rsidR="003641E0" w:rsidRDefault="003641E0" w:rsidP="003641E0">
      <w:pPr>
        <w:jc w:val="both"/>
        <w:rPr>
          <w:szCs w:val="22"/>
        </w:rPr>
      </w:pPr>
      <w:r>
        <w:t>Po použití si umyjte ruce.</w:t>
      </w:r>
      <w:bookmarkEnd w:id="25"/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267C1B5C" w14:textId="28ED86A2" w:rsidR="005B1FD0" w:rsidRPr="00B41D57" w:rsidRDefault="00DB6738" w:rsidP="00FC4F56">
      <w:pPr>
        <w:keepNext/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02326C45" w14:textId="3B52CA0C" w:rsidR="00F354C5" w:rsidRDefault="00DD1127" w:rsidP="00FC4F56">
      <w:pPr>
        <w:tabs>
          <w:tab w:val="clear" w:pos="567"/>
        </w:tabs>
        <w:spacing w:line="240" w:lineRule="auto"/>
        <w:jc w:val="both"/>
      </w:pPr>
      <w:r>
        <w:rPr>
          <w:szCs w:val="22"/>
        </w:rPr>
        <w:t xml:space="preserve">Viz. </w:t>
      </w:r>
      <w:r w:rsidR="00FC4F56">
        <w:rPr>
          <w:szCs w:val="22"/>
        </w:rPr>
        <w:t>bod</w:t>
      </w:r>
      <w:r>
        <w:rPr>
          <w:szCs w:val="22"/>
        </w:rPr>
        <w:t xml:space="preserve"> „</w:t>
      </w:r>
      <w:r w:rsidRPr="00B41D57">
        <w:t>Zvláštní opatření pro likvidaci</w:t>
      </w:r>
      <w:r>
        <w:t>“</w:t>
      </w:r>
      <w:r w:rsidR="00FC4F56">
        <w:t>.</w:t>
      </w:r>
    </w:p>
    <w:p w14:paraId="03DF6792" w14:textId="77777777" w:rsidR="00DD1127" w:rsidRPr="00B41D57" w:rsidRDefault="00DD11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485EA78" w:rsidR="005B1FD0" w:rsidRPr="00B41D57" w:rsidRDefault="00DB6738" w:rsidP="005B1FD0">
      <w:pPr>
        <w:tabs>
          <w:tab w:val="clear" w:pos="567"/>
        </w:tabs>
        <w:spacing w:line="240" w:lineRule="auto"/>
        <w:rPr>
          <w:szCs w:val="22"/>
        </w:rPr>
      </w:pPr>
      <w:bookmarkStart w:id="26" w:name="_Hlk127278457"/>
      <w:r w:rsidRPr="00B41D57">
        <w:rPr>
          <w:szCs w:val="22"/>
          <w:u w:val="single"/>
        </w:rPr>
        <w:t>Březost a laktace</w:t>
      </w:r>
      <w:r w:rsidRPr="00B41D57">
        <w:t>:</w:t>
      </w:r>
      <w:bookmarkEnd w:id="26"/>
    </w:p>
    <w:p w14:paraId="5319A6DC" w14:textId="77777777" w:rsidR="003641E0" w:rsidRPr="00321D1E" w:rsidRDefault="003641E0" w:rsidP="003641E0">
      <w:pPr>
        <w:rPr>
          <w:szCs w:val="22"/>
        </w:rPr>
      </w:pPr>
      <w:bookmarkStart w:id="27" w:name="_Hlk100000139"/>
      <w:r>
        <w:t>Tento veterinární léčivý přípravek nepodávejte březím zvířatům, pokud není cílem ukončení březosti.</w:t>
      </w:r>
    </w:p>
    <w:p w14:paraId="1A2332A5" w14:textId="77777777" w:rsidR="003641E0" w:rsidRPr="00321D1E" w:rsidRDefault="003641E0" w:rsidP="003641E0">
      <w:pPr>
        <w:spacing w:line="240" w:lineRule="auto"/>
        <w:rPr>
          <w:color w:val="000000"/>
          <w:szCs w:val="22"/>
        </w:rPr>
      </w:pPr>
      <w:r>
        <w:t xml:space="preserve">Podávání tohoto veterinárního léčivého </w:t>
      </w:r>
      <w:r>
        <w:rPr>
          <w:color w:val="000000"/>
        </w:rPr>
        <w:t>přípravku během laktace je bezpečné.</w:t>
      </w:r>
      <w:bookmarkEnd w:id="27"/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5304C74B" w:rsidR="005B1FD0" w:rsidRPr="00B41D57" w:rsidRDefault="00DB6738" w:rsidP="00FC4F56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Interakce s </w:t>
      </w:r>
      <w:bookmarkStart w:id="28" w:name="_Hlk127278477"/>
      <w:r w:rsidRPr="00B41D57">
        <w:rPr>
          <w:szCs w:val="22"/>
          <w:u w:val="single"/>
        </w:rPr>
        <w:t>jinými</w:t>
      </w:r>
      <w:bookmarkEnd w:id="28"/>
      <w:r w:rsidRPr="00B41D57">
        <w:rPr>
          <w:szCs w:val="22"/>
          <w:u w:val="single"/>
        </w:rPr>
        <w:t xml:space="preserve"> léčivými přípravky a další formy interakce</w:t>
      </w:r>
      <w:r w:rsidRPr="00B41D57">
        <w:t>:</w:t>
      </w:r>
    </w:p>
    <w:p w14:paraId="3CF8D765" w14:textId="795E7018" w:rsidR="003641E0" w:rsidRDefault="003641E0" w:rsidP="003641E0">
      <w:pPr>
        <w:pStyle w:val="Zpat"/>
        <w:rPr>
          <w:rFonts w:ascii="Times New Roman" w:hAnsi="Times New Roman"/>
          <w:sz w:val="22"/>
          <w:szCs w:val="22"/>
        </w:rPr>
      </w:pPr>
      <w:bookmarkStart w:id="29" w:name="_Hlk100000121"/>
      <w:r>
        <w:rPr>
          <w:rFonts w:ascii="Times New Roman" w:hAnsi="Times New Roman"/>
          <w:sz w:val="22"/>
        </w:rPr>
        <w:t>Tento veterinární léčivý přípravek nepodávejte</w:t>
      </w:r>
      <w:r>
        <w:t xml:space="preserve"> </w:t>
      </w:r>
      <w:r>
        <w:rPr>
          <w:rFonts w:ascii="Times New Roman" w:hAnsi="Times New Roman"/>
          <w:sz w:val="22"/>
        </w:rPr>
        <w:t>společně s nesteroidními protizánětlivými l</w:t>
      </w:r>
      <w:r w:rsidR="004B3E0F">
        <w:rPr>
          <w:rFonts w:ascii="Times New Roman" w:hAnsi="Times New Roman"/>
          <w:sz w:val="22"/>
        </w:rPr>
        <w:t>átkami</w:t>
      </w:r>
      <w:r>
        <w:rPr>
          <w:rFonts w:ascii="Times New Roman" w:hAnsi="Times New Roman"/>
          <w:sz w:val="22"/>
        </w:rPr>
        <w:t>, protože inhibují endogenní syntézu prostaglandinů.</w:t>
      </w:r>
    </w:p>
    <w:p w14:paraId="316C0D31" w14:textId="77777777" w:rsidR="003641E0" w:rsidRPr="00321D1E" w:rsidRDefault="003641E0" w:rsidP="003641E0">
      <w:pPr>
        <w:pStyle w:val="Zpa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Po podání </w:t>
      </w:r>
      <w:proofErr w:type="spellStart"/>
      <w:r>
        <w:rPr>
          <w:rFonts w:ascii="Times New Roman" w:hAnsi="Times New Roman"/>
          <w:sz w:val="22"/>
        </w:rPr>
        <w:t>kloprostenolu</w:t>
      </w:r>
      <w:proofErr w:type="spellEnd"/>
      <w:r>
        <w:rPr>
          <w:rFonts w:ascii="Times New Roman" w:hAnsi="Times New Roman"/>
          <w:sz w:val="22"/>
        </w:rPr>
        <w:t xml:space="preserve"> může dojít ke zvýšení účinnosti jiných </w:t>
      </w:r>
      <w:bookmarkStart w:id="30" w:name="_Hlk101533098"/>
      <w:r>
        <w:rPr>
          <w:rFonts w:ascii="Times New Roman" w:hAnsi="Times New Roman"/>
          <w:sz w:val="22"/>
        </w:rPr>
        <w:t xml:space="preserve">látek s </w:t>
      </w:r>
      <w:proofErr w:type="spellStart"/>
      <w:r w:rsidRPr="00CD6C53">
        <w:rPr>
          <w:rFonts w:ascii="Times New Roman" w:hAnsi="Times New Roman"/>
          <w:sz w:val="22"/>
        </w:rPr>
        <w:t>oxytocickým</w:t>
      </w:r>
      <w:proofErr w:type="spellEnd"/>
      <w:r w:rsidRPr="00CD6C53">
        <w:rPr>
          <w:rFonts w:ascii="Times New Roman" w:hAnsi="Times New Roman"/>
          <w:sz w:val="22"/>
        </w:rPr>
        <w:t xml:space="preserve"> ú</w:t>
      </w:r>
      <w:r>
        <w:rPr>
          <w:rFonts w:ascii="Times New Roman" w:hAnsi="Times New Roman"/>
          <w:sz w:val="22"/>
        </w:rPr>
        <w:t>činkem</w:t>
      </w:r>
      <w:bookmarkEnd w:id="30"/>
      <w:r>
        <w:rPr>
          <w:rFonts w:ascii="Times New Roman" w:hAnsi="Times New Roman"/>
          <w:sz w:val="22"/>
        </w:rPr>
        <w:t>.</w:t>
      </w:r>
      <w:bookmarkEnd w:id="29"/>
      <w:r>
        <w:rPr>
          <w:rFonts w:ascii="Times New Roman" w:hAnsi="Times New Roman"/>
          <w:sz w:val="22"/>
        </w:rPr>
        <w:t xml:space="preserve">  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21F3B0A6" w:rsidR="005B1FD0" w:rsidRPr="00B41D57" w:rsidRDefault="00DB6738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29FA5A4" w14:textId="77777777" w:rsidR="003641E0" w:rsidRDefault="003641E0" w:rsidP="003641E0">
      <w:pPr>
        <w:rPr>
          <w:szCs w:val="22"/>
        </w:rPr>
      </w:pPr>
      <w:bookmarkStart w:id="31" w:name="_Hlk100000257"/>
      <w:r>
        <w:t xml:space="preserve">Předávkování může provázet pocit neklidu a průjmy. Tyto účinky bývají obvykle přechodné a odezní bez léčby. </w:t>
      </w:r>
    </w:p>
    <w:p w14:paraId="61A2422B" w14:textId="77777777" w:rsidR="003641E0" w:rsidRPr="00321D1E" w:rsidRDefault="003641E0" w:rsidP="003641E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it-IT"/>
        </w:rPr>
      </w:pPr>
    </w:p>
    <w:p w14:paraId="28D1514D" w14:textId="77777777" w:rsidR="003641E0" w:rsidRPr="00321D1E" w:rsidRDefault="003641E0" w:rsidP="003641E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U klisen se při překročení indikované dávky mohou příležitostně objevit </w:t>
      </w:r>
      <w:r>
        <w:t>klinické příznaky</w:t>
      </w:r>
      <w:r>
        <w:rPr>
          <w:color w:val="000000"/>
        </w:rPr>
        <w:t>, jako je například pocení, průjem, dyspnoe, tachykardie, koliky.</w:t>
      </w:r>
      <w:bookmarkEnd w:id="31"/>
      <w:r>
        <w:rPr>
          <w:color w:val="000000"/>
        </w:rPr>
        <w:t xml:space="preserve"> 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7B05C86B" w:rsidR="005B1FD0" w:rsidRPr="00B41D57" w:rsidRDefault="00DB6738" w:rsidP="005B1FD0">
      <w:pPr>
        <w:rPr>
          <w:szCs w:val="22"/>
        </w:rPr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6D137AE7" w14:textId="47D7383A" w:rsidR="005B1FD0" w:rsidRDefault="00DD1127" w:rsidP="005B1FD0">
      <w:pPr>
        <w:tabs>
          <w:tab w:val="clear" w:pos="567"/>
        </w:tabs>
        <w:spacing w:line="240" w:lineRule="auto"/>
      </w:pPr>
      <w:r w:rsidRPr="00B41D57">
        <w:t>Neuplatňuje se.</w:t>
      </w:r>
    </w:p>
    <w:p w14:paraId="78ECD102" w14:textId="77777777" w:rsidR="00DD1127" w:rsidRPr="00B41D57" w:rsidRDefault="00DD112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5AC2CF2B" w:rsidR="005B1FD0" w:rsidRPr="00B41D57" w:rsidRDefault="00DB6738" w:rsidP="005B1FD0">
      <w:pPr>
        <w:tabs>
          <w:tab w:val="clear" w:pos="567"/>
        </w:tabs>
        <w:spacing w:line="240" w:lineRule="auto"/>
        <w:rPr>
          <w:szCs w:val="22"/>
        </w:rPr>
      </w:pPr>
      <w:bookmarkStart w:id="32" w:name="_Hlk127278498"/>
      <w:r w:rsidRPr="00B41D57">
        <w:rPr>
          <w:szCs w:val="22"/>
          <w:u w:val="single"/>
        </w:rPr>
        <w:t>Hlavní</w:t>
      </w:r>
      <w:bookmarkEnd w:id="32"/>
      <w:r w:rsidRPr="00B41D57">
        <w:rPr>
          <w:szCs w:val="22"/>
          <w:u w:val="single"/>
        </w:rPr>
        <w:t xml:space="preserve"> inkompatibility</w:t>
      </w:r>
      <w:r w:rsidRPr="00B41D57">
        <w:t>:</w:t>
      </w:r>
    </w:p>
    <w:p w14:paraId="0FB7FAB2" w14:textId="77777777" w:rsidR="00DD1127" w:rsidRPr="00321D1E" w:rsidRDefault="00DD1127" w:rsidP="00DD1127">
      <w:pPr>
        <w:rPr>
          <w:szCs w:val="22"/>
        </w:rPr>
      </w:pPr>
      <w:bookmarkStart w:id="33" w:name="_Hlk100000280"/>
      <w:r>
        <w:t>Studie kompatibility nejsou k dispozici, a proto tento veterinární léčivý přípravek nesmí být mísen s žádnými dalšími veterinárními léčivými přípravky.</w:t>
      </w:r>
      <w:bookmarkEnd w:id="33"/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DB6738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3D5C05" w14:textId="77777777" w:rsidR="00DD1127" w:rsidRPr="00B41D57" w:rsidRDefault="00DD1127" w:rsidP="00DD1127">
      <w:pPr>
        <w:rPr>
          <w:szCs w:val="22"/>
        </w:rPr>
      </w:pPr>
      <w:r>
        <w:rPr>
          <w:szCs w:val="22"/>
        </w:rPr>
        <w:t>Koně (klisn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D1127" w14:paraId="3212D354" w14:textId="77777777" w:rsidTr="002512F7">
        <w:tc>
          <w:tcPr>
            <w:tcW w:w="1957" w:type="pct"/>
          </w:tcPr>
          <w:p w14:paraId="02000163" w14:textId="77777777" w:rsidR="00DD1127" w:rsidRPr="00B41D57" w:rsidRDefault="00DD1127" w:rsidP="002512F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541F713" w14:textId="77777777" w:rsidR="00DD1127" w:rsidRPr="00B41D57" w:rsidRDefault="00DD1127" w:rsidP="002512F7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EB07203" w14:textId="77777777" w:rsidR="00DD1127" w:rsidRPr="00B41D57" w:rsidRDefault="00DD1127" w:rsidP="002512F7">
            <w:pPr>
              <w:spacing w:before="60" w:after="60"/>
              <w:rPr>
                <w:iCs/>
                <w:szCs w:val="22"/>
              </w:rPr>
            </w:pPr>
            <w:r>
              <w:t>Reakce anafylaktického typu</w:t>
            </w:r>
            <w:r w:rsidRPr="002512F7">
              <w:rPr>
                <w:vertAlign w:val="superscript"/>
              </w:rPr>
              <w:t>1</w:t>
            </w:r>
          </w:p>
        </w:tc>
      </w:tr>
      <w:tr w:rsidR="00DD1127" w14:paraId="78ECB905" w14:textId="77777777" w:rsidTr="002512F7">
        <w:tc>
          <w:tcPr>
            <w:tcW w:w="1957" w:type="pct"/>
          </w:tcPr>
          <w:p w14:paraId="1DB93C61" w14:textId="77777777" w:rsidR="004B3E0F" w:rsidRDefault="004B3E0F" w:rsidP="004B3E0F">
            <w:pPr>
              <w:spacing w:before="60" w:after="60"/>
            </w:pPr>
            <w:r>
              <w:t>Neznámá četnost</w:t>
            </w:r>
          </w:p>
          <w:p w14:paraId="5B64A84D" w14:textId="0E355098" w:rsidR="00DD1127" w:rsidRPr="00B41D57" w:rsidRDefault="004B3E0F" w:rsidP="002512F7">
            <w:pPr>
              <w:spacing w:before="60" w:after="60"/>
            </w:pPr>
            <w:r>
              <w:t>(z dostupných údajů nelze určit)</w:t>
            </w:r>
          </w:p>
        </w:tc>
        <w:tc>
          <w:tcPr>
            <w:tcW w:w="3043" w:type="pct"/>
          </w:tcPr>
          <w:p w14:paraId="3F997B19" w14:textId="77777777" w:rsidR="00DD1127" w:rsidRDefault="00DD1127" w:rsidP="002512F7">
            <w:pPr>
              <w:spacing w:before="60" w:after="60"/>
            </w:pPr>
            <w:r w:rsidRPr="004F0261">
              <w:t>Zvýšené</w:t>
            </w:r>
            <w:r>
              <w:t xml:space="preserve"> pocení</w:t>
            </w:r>
            <w:r w:rsidRPr="002512F7">
              <w:rPr>
                <w:vertAlign w:val="superscript"/>
              </w:rPr>
              <w:t>2</w:t>
            </w:r>
          </w:p>
          <w:p w14:paraId="7E1441D9" w14:textId="2E61A1A0" w:rsidR="00DD1127" w:rsidRDefault="00DD1127" w:rsidP="002512F7">
            <w:pPr>
              <w:spacing w:before="60" w:after="60"/>
            </w:pPr>
            <w:r>
              <w:t>Svalový třes</w:t>
            </w:r>
            <w:r w:rsidRPr="002512F7">
              <w:rPr>
                <w:vertAlign w:val="superscript"/>
              </w:rPr>
              <w:t>2</w:t>
            </w:r>
            <w:r>
              <w:t xml:space="preserve">, </w:t>
            </w:r>
            <w:r w:rsidR="004B3E0F">
              <w:t>n</w:t>
            </w:r>
            <w:r>
              <w:t>ekoordinovanost pohybů</w:t>
            </w:r>
          </w:p>
          <w:p w14:paraId="6A2F24E1" w14:textId="08C86F2E" w:rsidR="00DD1127" w:rsidRDefault="00DD1127" w:rsidP="002512F7">
            <w:pPr>
              <w:spacing w:before="60" w:after="60"/>
            </w:pPr>
            <w:r>
              <w:t>Měkký trus</w:t>
            </w:r>
            <w:r w:rsidRPr="002512F7">
              <w:rPr>
                <w:vertAlign w:val="superscript"/>
              </w:rPr>
              <w:t>3</w:t>
            </w:r>
            <w:r>
              <w:t xml:space="preserve">, </w:t>
            </w:r>
            <w:r w:rsidR="004B3E0F">
              <w:t>b</w:t>
            </w:r>
            <w:r>
              <w:t xml:space="preserve">řišní </w:t>
            </w:r>
            <w:proofErr w:type="spellStart"/>
            <w:r>
              <w:t>diskomfort</w:t>
            </w:r>
            <w:proofErr w:type="spellEnd"/>
          </w:p>
          <w:p w14:paraId="2DA6C01A" w14:textId="77777777" w:rsidR="00DD1127" w:rsidRDefault="00DD1127" w:rsidP="002512F7">
            <w:pPr>
              <w:spacing w:before="60" w:after="60"/>
            </w:pPr>
            <w:r>
              <w:t>Zvýšená srdeční frekvence,</w:t>
            </w:r>
          </w:p>
          <w:p w14:paraId="712482A7" w14:textId="77777777" w:rsidR="00DD1127" w:rsidRDefault="00DD1127" w:rsidP="002512F7">
            <w:pPr>
              <w:spacing w:before="60" w:after="60"/>
            </w:pPr>
            <w:r>
              <w:t>Zvýšená dechová frekvence,</w:t>
            </w:r>
          </w:p>
          <w:p w14:paraId="20B53F60" w14:textId="77777777" w:rsidR="00DD1127" w:rsidRDefault="00DD1127" w:rsidP="002512F7">
            <w:pPr>
              <w:spacing w:before="60" w:after="60"/>
            </w:pPr>
            <w:r>
              <w:t>Polehávání</w:t>
            </w:r>
          </w:p>
          <w:p w14:paraId="644CFF58" w14:textId="5A6579B7" w:rsidR="00DD1127" w:rsidRPr="00B41D57" w:rsidRDefault="00DD1127" w:rsidP="002512F7">
            <w:pPr>
              <w:spacing w:before="60" w:after="60"/>
            </w:pPr>
            <w:r>
              <w:t xml:space="preserve">Infekce v místě </w:t>
            </w:r>
            <w:r w:rsidR="004B3E0F">
              <w:t xml:space="preserve">injekčního </w:t>
            </w:r>
            <w:r>
              <w:t>podání</w:t>
            </w:r>
            <w:r w:rsidRPr="002512F7">
              <w:rPr>
                <w:vertAlign w:val="superscript"/>
              </w:rPr>
              <w:t>4</w:t>
            </w:r>
          </w:p>
        </w:tc>
      </w:tr>
    </w:tbl>
    <w:p w14:paraId="2C82DDCB" w14:textId="77777777" w:rsidR="00DD1127" w:rsidRDefault="00DD1127" w:rsidP="00DD1127">
      <w:pPr>
        <w:tabs>
          <w:tab w:val="clear" w:pos="567"/>
        </w:tabs>
        <w:spacing w:line="240" w:lineRule="auto"/>
      </w:pPr>
      <w:r w:rsidRPr="002512F7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>
        <w:t>Mohou být život ohrožující a vyžadují rychlou veterinární péči.</w:t>
      </w:r>
    </w:p>
    <w:p w14:paraId="33837AA8" w14:textId="77777777" w:rsidR="00DD1127" w:rsidRDefault="00DD1127" w:rsidP="00DD1127">
      <w:pPr>
        <w:tabs>
          <w:tab w:val="clear" w:pos="567"/>
        </w:tabs>
        <w:spacing w:line="240" w:lineRule="auto"/>
      </w:pPr>
      <w:r w:rsidRPr="002512F7">
        <w:rPr>
          <w:vertAlign w:val="superscript"/>
        </w:rPr>
        <w:t>2</w:t>
      </w:r>
      <w:r>
        <w:t xml:space="preserve"> Tento stav se zdá být přechodný a odezní bez jakékoli léčby.</w:t>
      </w:r>
    </w:p>
    <w:p w14:paraId="56054490" w14:textId="77777777" w:rsidR="00DD1127" w:rsidRDefault="00DD1127" w:rsidP="00DD1127">
      <w:pPr>
        <w:tabs>
          <w:tab w:val="clear" w:pos="567"/>
        </w:tabs>
        <w:spacing w:line="240" w:lineRule="auto"/>
      </w:pPr>
      <w:r w:rsidRPr="002512F7">
        <w:rPr>
          <w:szCs w:val="22"/>
          <w:vertAlign w:val="superscript"/>
        </w:rPr>
        <w:t>3</w:t>
      </w:r>
      <w:r>
        <w:rPr>
          <w:szCs w:val="22"/>
        </w:rPr>
        <w:t xml:space="preserve"> </w:t>
      </w:r>
      <w:r>
        <w:t>Může se objevit krátce po podání přípravku.</w:t>
      </w:r>
    </w:p>
    <w:p w14:paraId="232437BC" w14:textId="77777777" w:rsidR="00DD1127" w:rsidRDefault="00DD1127" w:rsidP="00DD1127">
      <w:r w:rsidRPr="002512F7">
        <w:rPr>
          <w:vertAlign w:val="superscript"/>
        </w:rPr>
        <w:t>4</w:t>
      </w:r>
      <w:r>
        <w:t xml:space="preserve"> Pokud anaerobní bakterie proniknou do tkáně místa injekčního podání, je pravděpodobný výskyt bakteriálních infekcí. Typickými lokálními reakcemi v důsledku anaerobní infekce jsou otok a krepitace v místě injekčního podání.</w:t>
      </w:r>
    </w:p>
    <w:p w14:paraId="3F7ADE98" w14:textId="77777777" w:rsidR="00DD1127" w:rsidRDefault="00DD1127" w:rsidP="00DD1127"/>
    <w:p w14:paraId="67BA4901" w14:textId="77777777" w:rsidR="00DD1127" w:rsidRDefault="00DD1127" w:rsidP="00DD1127">
      <w:pPr>
        <w:rPr>
          <w:u w:val="single"/>
        </w:rPr>
      </w:pPr>
      <w:r>
        <w:rPr>
          <w:u w:val="single"/>
        </w:rPr>
        <w:t>Skot (krávy a jalovic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D1127" w:rsidRPr="00B41D57" w14:paraId="3FB81A69" w14:textId="77777777" w:rsidTr="002512F7">
        <w:tc>
          <w:tcPr>
            <w:tcW w:w="1957" w:type="pct"/>
          </w:tcPr>
          <w:p w14:paraId="708F98C2" w14:textId="77777777" w:rsidR="00DD1127" w:rsidRPr="00B41D57" w:rsidRDefault="00DD1127" w:rsidP="002512F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FE42BCF" w14:textId="77777777" w:rsidR="00DD1127" w:rsidRPr="00B41D57" w:rsidRDefault="00DD1127" w:rsidP="002512F7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F717C3D" w14:textId="77777777" w:rsidR="00DD1127" w:rsidRPr="00B41D57" w:rsidRDefault="00DD1127" w:rsidP="002512F7">
            <w:pPr>
              <w:spacing w:before="60" w:after="60"/>
              <w:rPr>
                <w:iCs/>
                <w:szCs w:val="22"/>
              </w:rPr>
            </w:pPr>
            <w:r>
              <w:t>Reakce anafylaktického typu</w:t>
            </w:r>
            <w:r w:rsidRPr="002512F7">
              <w:rPr>
                <w:vertAlign w:val="superscript"/>
              </w:rPr>
              <w:t>1</w:t>
            </w:r>
          </w:p>
        </w:tc>
      </w:tr>
      <w:tr w:rsidR="00DD1127" w:rsidRPr="00B41D57" w14:paraId="4AD22241" w14:textId="77777777" w:rsidTr="002512F7">
        <w:tc>
          <w:tcPr>
            <w:tcW w:w="1957" w:type="pct"/>
          </w:tcPr>
          <w:p w14:paraId="54DBA128" w14:textId="77777777" w:rsidR="004B3E0F" w:rsidRDefault="004B3E0F" w:rsidP="004B3E0F">
            <w:pPr>
              <w:spacing w:before="60" w:after="60"/>
            </w:pPr>
            <w:r>
              <w:t>Neznámá četnost</w:t>
            </w:r>
          </w:p>
          <w:p w14:paraId="08F8BCAD" w14:textId="5F02770E" w:rsidR="00DD1127" w:rsidRPr="00B41D57" w:rsidRDefault="004B3E0F" w:rsidP="002512F7">
            <w:pPr>
              <w:spacing w:before="60" w:after="60"/>
            </w:pPr>
            <w:r>
              <w:t>(z dostupných údajů nelze určit)</w:t>
            </w:r>
          </w:p>
        </w:tc>
        <w:tc>
          <w:tcPr>
            <w:tcW w:w="3043" w:type="pct"/>
          </w:tcPr>
          <w:p w14:paraId="496ADDC9" w14:textId="77777777" w:rsidR="00DD1127" w:rsidRDefault="00DD1127" w:rsidP="002512F7">
            <w:pPr>
              <w:spacing w:before="60" w:after="60"/>
            </w:pPr>
            <w:r>
              <w:t>Zadržení placenty</w:t>
            </w:r>
            <w:r w:rsidRPr="002512F7">
              <w:rPr>
                <w:vertAlign w:val="superscript"/>
              </w:rPr>
              <w:t xml:space="preserve"> 2</w:t>
            </w:r>
          </w:p>
          <w:p w14:paraId="23CB56EA" w14:textId="2DAB3CBA" w:rsidR="00DD1127" w:rsidRPr="00B41D57" w:rsidRDefault="00DD1127" w:rsidP="002512F7">
            <w:pPr>
              <w:spacing w:before="60" w:after="60"/>
            </w:pPr>
            <w:r>
              <w:t xml:space="preserve">Infekce v místě </w:t>
            </w:r>
            <w:r w:rsidR="004B3E0F">
              <w:t xml:space="preserve">injekčního </w:t>
            </w:r>
            <w:r>
              <w:t>podání</w:t>
            </w:r>
            <w:r w:rsidRPr="002512F7">
              <w:rPr>
                <w:vertAlign w:val="superscript"/>
              </w:rPr>
              <w:t>3</w:t>
            </w:r>
          </w:p>
        </w:tc>
      </w:tr>
    </w:tbl>
    <w:p w14:paraId="7A78E9E2" w14:textId="77777777" w:rsidR="00DD1127" w:rsidRDefault="00DD1127" w:rsidP="00DD1127">
      <w:pPr>
        <w:tabs>
          <w:tab w:val="clear" w:pos="567"/>
        </w:tabs>
        <w:spacing w:line="240" w:lineRule="auto"/>
      </w:pPr>
      <w:r w:rsidRPr="002512F7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>
        <w:t>Mohou být život ohrožující a vyžadují rychlou veterinární péči.</w:t>
      </w:r>
    </w:p>
    <w:p w14:paraId="0BB16DE1" w14:textId="77777777" w:rsidR="00DD1127" w:rsidRDefault="00DD1127" w:rsidP="00DD1127">
      <w:pPr>
        <w:tabs>
          <w:tab w:val="clear" w:pos="567"/>
        </w:tabs>
        <w:spacing w:line="240" w:lineRule="auto"/>
      </w:pPr>
      <w:r w:rsidRPr="002512F7">
        <w:rPr>
          <w:vertAlign w:val="superscript"/>
        </w:rPr>
        <w:t>2</w:t>
      </w:r>
      <w:r>
        <w:t xml:space="preserve"> Při použití u skotu k vyvolání porodu a v závislosti na době podání přípravku vzhledem k datu početí může dojít ke zvýšenému výskytu zadržení placenty.</w:t>
      </w:r>
    </w:p>
    <w:p w14:paraId="30D0FE12" w14:textId="77777777" w:rsidR="00DD1127" w:rsidRDefault="00DD1127" w:rsidP="00DD1127">
      <w:r>
        <w:rPr>
          <w:vertAlign w:val="superscript"/>
        </w:rPr>
        <w:lastRenderedPageBreak/>
        <w:t>3</w:t>
      </w:r>
      <w:r>
        <w:t xml:space="preserve"> Pokud anaerobní bakterie proniknou do tkáně místa injekčního podání, je pravděpodobný výskyt bakteriálních infekcí. Typickými lokálními reakcemi v důsledku anaerobní infekce jsou otok a krepitace v místě injekčního podání.</w:t>
      </w:r>
    </w:p>
    <w:p w14:paraId="5CAFCE41" w14:textId="77777777" w:rsidR="00DD1127" w:rsidRDefault="00DD1127" w:rsidP="00DD1127">
      <w:pPr>
        <w:rPr>
          <w:u w:val="single"/>
        </w:rPr>
      </w:pPr>
    </w:p>
    <w:p w14:paraId="5F888C05" w14:textId="77777777" w:rsidR="00DD1127" w:rsidRDefault="00DD1127" w:rsidP="00DD1127">
      <w:pPr>
        <w:rPr>
          <w:u w:val="single"/>
        </w:rPr>
      </w:pPr>
      <w:r>
        <w:rPr>
          <w:u w:val="single"/>
        </w:rPr>
        <w:t>Kozy (dospělé koz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D1127" w:rsidRPr="00B41D57" w14:paraId="5B9694F3" w14:textId="77777777" w:rsidTr="002512F7">
        <w:tc>
          <w:tcPr>
            <w:tcW w:w="1957" w:type="pct"/>
          </w:tcPr>
          <w:p w14:paraId="1470980D" w14:textId="77777777" w:rsidR="00DD1127" w:rsidRPr="00B41D57" w:rsidRDefault="00DD1127" w:rsidP="002512F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3E85E458" w14:textId="77777777" w:rsidR="00DD1127" w:rsidRPr="00B41D57" w:rsidRDefault="00DD1127" w:rsidP="002512F7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195D198" w14:textId="77777777" w:rsidR="00DD1127" w:rsidRPr="00B41D57" w:rsidRDefault="00DD1127" w:rsidP="002512F7">
            <w:pPr>
              <w:spacing w:before="60" w:after="60"/>
              <w:rPr>
                <w:iCs/>
                <w:szCs w:val="22"/>
              </w:rPr>
            </w:pPr>
            <w:r>
              <w:t>Reakce anafylaktického typu</w:t>
            </w:r>
            <w:r w:rsidRPr="002512F7">
              <w:rPr>
                <w:vertAlign w:val="superscript"/>
              </w:rPr>
              <w:t>1</w:t>
            </w:r>
          </w:p>
        </w:tc>
      </w:tr>
      <w:tr w:rsidR="00DD1127" w:rsidRPr="00B41D57" w14:paraId="0C93B7E5" w14:textId="77777777" w:rsidTr="002512F7">
        <w:tc>
          <w:tcPr>
            <w:tcW w:w="1957" w:type="pct"/>
          </w:tcPr>
          <w:p w14:paraId="5F46AC53" w14:textId="77777777" w:rsidR="004B3E0F" w:rsidRDefault="004B3E0F" w:rsidP="004B3E0F">
            <w:pPr>
              <w:spacing w:before="60" w:after="60"/>
            </w:pPr>
            <w:r>
              <w:t>Neznámá četnost</w:t>
            </w:r>
          </w:p>
          <w:p w14:paraId="4F6A3797" w14:textId="13BC1F7D" w:rsidR="00DD1127" w:rsidRPr="00B41D57" w:rsidRDefault="004B3E0F" w:rsidP="002512F7">
            <w:pPr>
              <w:spacing w:before="60" w:after="60"/>
            </w:pPr>
            <w:r>
              <w:t>(z dostupných údajů nelze určit)</w:t>
            </w:r>
          </w:p>
        </w:tc>
        <w:tc>
          <w:tcPr>
            <w:tcW w:w="3043" w:type="pct"/>
          </w:tcPr>
          <w:p w14:paraId="38E38C8C" w14:textId="1A1B4C0C" w:rsidR="00DD1127" w:rsidRPr="00B41D57" w:rsidRDefault="00DD1127" w:rsidP="002512F7">
            <w:pPr>
              <w:spacing w:before="60" w:after="60"/>
            </w:pPr>
            <w:r>
              <w:t xml:space="preserve">Infekce v místě </w:t>
            </w:r>
            <w:r w:rsidR="004B3E0F">
              <w:t xml:space="preserve">injekčního </w:t>
            </w:r>
            <w:r>
              <w:t>podání</w:t>
            </w:r>
            <w:r>
              <w:rPr>
                <w:vertAlign w:val="superscript"/>
              </w:rPr>
              <w:t>2</w:t>
            </w:r>
          </w:p>
        </w:tc>
      </w:tr>
    </w:tbl>
    <w:p w14:paraId="1A028849" w14:textId="77777777" w:rsidR="00DD1127" w:rsidRDefault="00DD1127" w:rsidP="00DD1127">
      <w:pPr>
        <w:tabs>
          <w:tab w:val="clear" w:pos="567"/>
        </w:tabs>
        <w:spacing w:line="240" w:lineRule="auto"/>
      </w:pPr>
      <w:r w:rsidRPr="002512F7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>
        <w:t>Mohou být život ohrožující a vyžadují rychlou veterinární péči.</w:t>
      </w:r>
    </w:p>
    <w:p w14:paraId="6E3325EB" w14:textId="77777777" w:rsidR="00DD1127" w:rsidRDefault="00DD1127" w:rsidP="00DD1127">
      <w:r>
        <w:rPr>
          <w:vertAlign w:val="superscript"/>
        </w:rPr>
        <w:t>2</w:t>
      </w:r>
      <w:r>
        <w:t xml:space="preserve"> Pokud anaerobní bakterie proniknou do tkáně místa injekčního podání, je pravděpodobný výskyt bakteriálních infekcí. Typickými lokálními reakcemi v důsledku anaerobní infekce jsou otok a krepitace v místě injekčního podání.</w:t>
      </w:r>
    </w:p>
    <w:p w14:paraId="3B429A90" w14:textId="77777777" w:rsidR="00DD1127" w:rsidRDefault="00DD1127" w:rsidP="00DD1127">
      <w:pPr>
        <w:rPr>
          <w:szCs w:val="22"/>
        </w:rPr>
      </w:pPr>
    </w:p>
    <w:p w14:paraId="05305943" w14:textId="77777777" w:rsidR="00DD1127" w:rsidRDefault="00DD1127" w:rsidP="00DD1127">
      <w:pPr>
        <w:rPr>
          <w:u w:val="single"/>
        </w:rPr>
      </w:pPr>
      <w:r>
        <w:rPr>
          <w:u w:val="single"/>
        </w:rPr>
        <w:t>Prasata (prasnice a prasničk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D1127" w:rsidRPr="00B41D57" w14:paraId="32151997" w14:textId="77777777" w:rsidTr="002512F7">
        <w:tc>
          <w:tcPr>
            <w:tcW w:w="1957" w:type="pct"/>
          </w:tcPr>
          <w:p w14:paraId="2ADD15BD" w14:textId="77777777" w:rsidR="00DD1127" w:rsidRPr="00B41D57" w:rsidRDefault="00DD1127" w:rsidP="002512F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E97C88D" w14:textId="77777777" w:rsidR="00DD1127" w:rsidRPr="00B41D57" w:rsidRDefault="00DD1127" w:rsidP="002512F7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FF5C1B6" w14:textId="77777777" w:rsidR="00DD1127" w:rsidRPr="00B41D57" w:rsidRDefault="00DD1127" w:rsidP="002512F7">
            <w:pPr>
              <w:spacing w:before="60" w:after="60"/>
              <w:rPr>
                <w:iCs/>
                <w:szCs w:val="22"/>
              </w:rPr>
            </w:pPr>
            <w:r>
              <w:t>Reakce anafylaktického typu</w:t>
            </w:r>
            <w:r w:rsidRPr="002512F7">
              <w:rPr>
                <w:vertAlign w:val="superscript"/>
              </w:rPr>
              <w:t>1</w:t>
            </w:r>
          </w:p>
        </w:tc>
      </w:tr>
      <w:tr w:rsidR="00DD1127" w:rsidRPr="00B41D57" w14:paraId="67C76F6C" w14:textId="77777777" w:rsidTr="002512F7">
        <w:tc>
          <w:tcPr>
            <w:tcW w:w="1957" w:type="pct"/>
          </w:tcPr>
          <w:p w14:paraId="0B3CF072" w14:textId="77777777" w:rsidR="004B3E0F" w:rsidRDefault="004B3E0F" w:rsidP="004B3E0F">
            <w:pPr>
              <w:spacing w:before="60" w:after="60"/>
            </w:pPr>
            <w:r>
              <w:t>Neznámá četnost</w:t>
            </w:r>
          </w:p>
          <w:p w14:paraId="487A0DD8" w14:textId="5078DE29" w:rsidR="00DD1127" w:rsidRPr="00B41D57" w:rsidRDefault="004B3E0F" w:rsidP="002512F7">
            <w:pPr>
              <w:spacing w:before="60" w:after="60"/>
            </w:pPr>
            <w:r>
              <w:t>(z dostupných údajů nelze určit)</w:t>
            </w:r>
          </w:p>
        </w:tc>
        <w:tc>
          <w:tcPr>
            <w:tcW w:w="3043" w:type="pct"/>
          </w:tcPr>
          <w:p w14:paraId="0D71F4C2" w14:textId="2B101BBE" w:rsidR="00DD1127" w:rsidRPr="00B41D57" w:rsidRDefault="00DD1127" w:rsidP="002512F7">
            <w:pPr>
              <w:spacing w:before="60" w:after="60"/>
            </w:pPr>
            <w:r>
              <w:t xml:space="preserve">Infekce v místě </w:t>
            </w:r>
            <w:r w:rsidR="004B3E0F">
              <w:t xml:space="preserve">injekčního </w:t>
            </w:r>
            <w:r>
              <w:t>podání</w:t>
            </w:r>
            <w:r>
              <w:rPr>
                <w:vertAlign w:val="superscript"/>
              </w:rPr>
              <w:t>2</w:t>
            </w:r>
          </w:p>
        </w:tc>
      </w:tr>
    </w:tbl>
    <w:p w14:paraId="690A5DDF" w14:textId="77777777" w:rsidR="00DD1127" w:rsidRDefault="00DD1127" w:rsidP="00DD1127">
      <w:pPr>
        <w:tabs>
          <w:tab w:val="clear" w:pos="567"/>
        </w:tabs>
        <w:spacing w:line="240" w:lineRule="auto"/>
      </w:pPr>
      <w:r w:rsidRPr="002512F7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>
        <w:t>Mohou být život ohrožující a vyžadují rychlou veterinární péči.</w:t>
      </w:r>
    </w:p>
    <w:p w14:paraId="4DC01378" w14:textId="77777777" w:rsidR="00DD1127" w:rsidRDefault="00DD1127" w:rsidP="00DD1127">
      <w:r>
        <w:rPr>
          <w:vertAlign w:val="superscript"/>
        </w:rPr>
        <w:t>2</w:t>
      </w:r>
      <w:r>
        <w:t xml:space="preserve"> Pokud anaerobní bakterie proniknou do tkáně místa injekčního podání, je pravděpodobný výskyt bakteriálních infekcí. Typickými lokálními reakcemi v důsledku anaerobní infekce jsou otok a krepitace v místě injekčního podání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5235F372" w:rsidR="008C7CE5" w:rsidRDefault="00DB6738" w:rsidP="008C7CE5">
      <w:pPr>
        <w:rPr>
          <w:szCs w:val="22"/>
        </w:rPr>
      </w:pPr>
      <w:bookmarkStart w:id="34" w:name="_Hlk127278522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 xml:space="preserve">, a to i takové, které nejsou uvedeny v této příbalové informaci, nebo si myslíte, že léčivo nefunguje, obraťte se prosím nejprve na svého veterinárního lékaře. Nežádoucí účinky můžete hlásit také držitel rozhodnutí o registraci </w:t>
      </w:r>
      <w:r w:rsidR="003E6225">
        <w:t xml:space="preserve">nebo </w:t>
      </w:r>
      <w:r w:rsidRPr="00B41D57">
        <w:t>místní zástupce držitele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bookmarkEnd w:id="34"/>
    </w:p>
    <w:p w14:paraId="76FA287C" w14:textId="77777777" w:rsidR="008C7CE5" w:rsidRDefault="008C7CE5" w:rsidP="008C7CE5">
      <w:pPr>
        <w:rPr>
          <w:szCs w:val="22"/>
        </w:rPr>
      </w:pPr>
    </w:p>
    <w:p w14:paraId="19149AC1" w14:textId="77777777" w:rsidR="008C5931" w:rsidRPr="00B80F3A" w:rsidRDefault="008C5931" w:rsidP="008C5931">
      <w:pPr>
        <w:jc w:val="both"/>
        <w:rPr>
          <w:szCs w:val="22"/>
        </w:rPr>
      </w:pPr>
      <w:bookmarkStart w:id="35" w:name="_Hlk138314501"/>
      <w:r w:rsidRPr="00B80F3A">
        <w:rPr>
          <w:szCs w:val="22"/>
        </w:rPr>
        <w:t xml:space="preserve">Ústav pro státní kontrolu veterinárních biopreparátů a léčiv </w:t>
      </w:r>
    </w:p>
    <w:p w14:paraId="4681A67E" w14:textId="77777777" w:rsidR="008C5931" w:rsidRPr="00B80F3A" w:rsidRDefault="008C5931" w:rsidP="008C5931">
      <w:pPr>
        <w:jc w:val="both"/>
        <w:rPr>
          <w:szCs w:val="22"/>
        </w:rPr>
      </w:pPr>
      <w:r w:rsidRPr="00B80F3A">
        <w:rPr>
          <w:szCs w:val="22"/>
        </w:rPr>
        <w:t>Hudcova 232/</w:t>
      </w:r>
      <w:proofErr w:type="gramStart"/>
      <w:r w:rsidRPr="00B80F3A">
        <w:rPr>
          <w:szCs w:val="22"/>
        </w:rPr>
        <w:t>56a</w:t>
      </w:r>
      <w:proofErr w:type="gramEnd"/>
      <w:r w:rsidRPr="00B80F3A">
        <w:rPr>
          <w:szCs w:val="22"/>
        </w:rPr>
        <w:t xml:space="preserve"> </w:t>
      </w:r>
    </w:p>
    <w:p w14:paraId="76DD1B71" w14:textId="77777777" w:rsidR="008C5931" w:rsidRPr="00B80F3A" w:rsidRDefault="008C5931" w:rsidP="008C5931">
      <w:pPr>
        <w:jc w:val="both"/>
        <w:rPr>
          <w:szCs w:val="22"/>
        </w:rPr>
      </w:pPr>
      <w:r w:rsidRPr="00B80F3A">
        <w:rPr>
          <w:szCs w:val="22"/>
        </w:rPr>
        <w:t>621 00 Brno</w:t>
      </w:r>
    </w:p>
    <w:p w14:paraId="1B72BEEE" w14:textId="77777777" w:rsidR="008C5931" w:rsidRPr="00B80F3A" w:rsidRDefault="008C5931" w:rsidP="008C5931">
      <w:pPr>
        <w:jc w:val="both"/>
        <w:rPr>
          <w:szCs w:val="22"/>
        </w:rPr>
      </w:pPr>
      <w:r w:rsidRPr="00B80F3A">
        <w:rPr>
          <w:szCs w:val="22"/>
        </w:rPr>
        <w:t>Mail: adr@uskvbl.cz</w:t>
      </w:r>
    </w:p>
    <w:p w14:paraId="0AB60408" w14:textId="1C13740D" w:rsidR="008C5931" w:rsidRDefault="008C5931" w:rsidP="008C5931">
      <w:pPr>
        <w:rPr>
          <w:szCs w:val="22"/>
        </w:rPr>
      </w:pPr>
      <w:r w:rsidRPr="00B80F3A">
        <w:rPr>
          <w:szCs w:val="22"/>
        </w:rPr>
        <w:t xml:space="preserve">Webové stránky: </w:t>
      </w:r>
      <w:hyperlink r:id="rId8" w:history="1">
        <w:r w:rsidRPr="00B80F3A">
          <w:rPr>
            <w:rStyle w:val="Hypertextovodkaz"/>
            <w:szCs w:val="22"/>
          </w:rPr>
          <w:t>http://www.uskvbl.cz/cs/farmakovigilance</w:t>
        </w:r>
      </w:hyperlink>
    </w:p>
    <w:bookmarkEnd w:id="35"/>
    <w:p w14:paraId="39DD8920" w14:textId="77777777" w:rsidR="008C5931" w:rsidRDefault="008C5931" w:rsidP="008C5931">
      <w:pPr>
        <w:rPr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DB6738" w:rsidP="00B13B6D">
      <w:pPr>
        <w:pStyle w:val="Style1"/>
      </w:pPr>
      <w:bookmarkStart w:id="36" w:name="_Hlk127278557"/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bookmarkEnd w:id="36"/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21BCA5" w14:textId="77777777" w:rsidR="00DD1127" w:rsidRPr="00463C5D" w:rsidRDefault="00DD1127" w:rsidP="00DD1127">
      <w:pPr>
        <w:tabs>
          <w:tab w:val="left" w:pos="709"/>
          <w:tab w:val="left" w:pos="851"/>
          <w:tab w:val="left" w:pos="1418"/>
          <w:tab w:val="left" w:pos="1701"/>
        </w:tabs>
        <w:rPr>
          <w:bCs/>
          <w:szCs w:val="22"/>
        </w:rPr>
      </w:pPr>
      <w:bookmarkStart w:id="37" w:name="_Hlk99998669"/>
      <w:r>
        <w:t>Intramuskulární podání.</w:t>
      </w:r>
      <w:bookmarkEnd w:id="37"/>
    </w:p>
    <w:p w14:paraId="704EF761" w14:textId="77777777" w:rsidR="00DD1127" w:rsidRPr="00321D1E" w:rsidRDefault="00DD1127" w:rsidP="00DD1127">
      <w:pPr>
        <w:tabs>
          <w:tab w:val="left" w:pos="709"/>
          <w:tab w:val="left" w:pos="851"/>
          <w:tab w:val="left" w:pos="1418"/>
          <w:tab w:val="left" w:pos="1701"/>
        </w:tabs>
        <w:rPr>
          <w:b/>
          <w:szCs w:val="22"/>
        </w:rPr>
      </w:pPr>
    </w:p>
    <w:p w14:paraId="207544BE" w14:textId="77777777" w:rsidR="00DD1127" w:rsidRPr="00321D1E" w:rsidRDefault="00DD1127" w:rsidP="00DD1127">
      <w:pPr>
        <w:tabs>
          <w:tab w:val="left" w:pos="709"/>
          <w:tab w:val="left" w:pos="851"/>
          <w:tab w:val="left" w:pos="1418"/>
          <w:tab w:val="left" w:pos="1701"/>
        </w:tabs>
        <w:rPr>
          <w:b/>
          <w:szCs w:val="22"/>
          <w:u w:val="single"/>
        </w:rPr>
      </w:pPr>
      <w:r>
        <w:rPr>
          <w:b/>
          <w:u w:val="single"/>
        </w:rPr>
        <w:t>Skot</w:t>
      </w:r>
    </w:p>
    <w:p w14:paraId="4DDAF448" w14:textId="77777777" w:rsidR="00DD1127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0,500 mg </w:t>
      </w:r>
      <w:proofErr w:type="spellStart"/>
      <w:r>
        <w:t>kloprostenolu</w:t>
      </w:r>
      <w:proofErr w:type="spellEnd"/>
      <w:r>
        <w:t xml:space="preserve"> </w:t>
      </w:r>
      <w:r w:rsidRPr="00C315EF">
        <w:rPr>
          <w:i/>
        </w:rPr>
        <w:t>pro toto</w:t>
      </w:r>
      <w:r>
        <w:t xml:space="preserve">, což odpovídá 2 ml veterinárního léčivého přípravku </w:t>
      </w:r>
      <w:r w:rsidRPr="00C315EF">
        <w:rPr>
          <w:i/>
        </w:rPr>
        <w:t>pro toto</w:t>
      </w:r>
      <w:r>
        <w:t>.</w:t>
      </w:r>
    </w:p>
    <w:p w14:paraId="63DA3E07" w14:textId="77777777" w:rsidR="00DD1127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68A8482" w14:textId="77777777" w:rsidR="00DD1127" w:rsidRPr="00463C5D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>
        <w:rPr>
          <w:u w:val="single"/>
        </w:rPr>
        <w:t>Synchronizace říje</w:t>
      </w:r>
    </w:p>
    <w:p w14:paraId="4B0A53A1" w14:textId="77777777" w:rsidR="00DD1127" w:rsidRPr="006B7AA8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Podejte jednu dávku veterinárního léčivého přípravku dvakrát v intervalu 11–14 dnů.</w:t>
      </w:r>
    </w:p>
    <w:p w14:paraId="6637309C" w14:textId="77777777" w:rsidR="00DD1127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E50CACD" w14:textId="77777777" w:rsidR="00DD1127" w:rsidRPr="00463C5D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>
        <w:rPr>
          <w:u w:val="single"/>
        </w:rPr>
        <w:t xml:space="preserve">Léčba </w:t>
      </w:r>
      <w:proofErr w:type="spellStart"/>
      <w:r>
        <w:rPr>
          <w:u w:val="single"/>
        </w:rPr>
        <w:t>subestru</w:t>
      </w:r>
      <w:proofErr w:type="spellEnd"/>
      <w:r>
        <w:rPr>
          <w:u w:val="single"/>
        </w:rPr>
        <w:t xml:space="preserve"> („tichá říje“) a děložních poruch souvisejících s funkčním nebo perzistentním žlutým tělískem (endometritida, </w:t>
      </w:r>
      <w:proofErr w:type="spellStart"/>
      <w:r>
        <w:rPr>
          <w:u w:val="single"/>
        </w:rPr>
        <w:t>pyometra</w:t>
      </w:r>
      <w:proofErr w:type="spellEnd"/>
      <w:r>
        <w:rPr>
          <w:u w:val="single"/>
        </w:rPr>
        <w:t>)</w:t>
      </w:r>
    </w:p>
    <w:p w14:paraId="2C811D86" w14:textId="77777777" w:rsidR="00DD1127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lastRenderedPageBreak/>
        <w:t>Podejte jednu dávku veterinárního léčivého přípravku ideálně 60. den po porodu. V případě potřeby podejte přípravek znovu nejpozději po 10–11 dnech.</w:t>
      </w:r>
    </w:p>
    <w:p w14:paraId="70566BAD" w14:textId="77777777" w:rsidR="00DD1127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E6DCF6C" w14:textId="77777777" w:rsidR="00DD1127" w:rsidRPr="00463C5D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>
        <w:rPr>
          <w:u w:val="single"/>
        </w:rPr>
        <w:t>Vyvolání potratu</w:t>
      </w:r>
    </w:p>
    <w:p w14:paraId="15BB3A94" w14:textId="77777777" w:rsidR="00DD1127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Podejte jednu dávku veterinárního léčivého přípravku do 150. dne po inseminaci.</w:t>
      </w:r>
    </w:p>
    <w:p w14:paraId="4AC2F929" w14:textId="77777777" w:rsidR="00DD1127" w:rsidRPr="006B7AA8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4DD78FB" w14:textId="77777777" w:rsidR="00DD1127" w:rsidRPr="00463C5D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>
        <w:rPr>
          <w:u w:val="single"/>
        </w:rPr>
        <w:t>Vyvolání porodu</w:t>
      </w:r>
    </w:p>
    <w:p w14:paraId="2F76FBEB" w14:textId="77777777" w:rsidR="00DD1127" w:rsidRPr="006B7AA8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Podejte jednu dávku veterinárního léčivého přípravku do 10 dnů před očekávaným dnem porodu.</w:t>
      </w:r>
    </w:p>
    <w:p w14:paraId="02AB2BD5" w14:textId="77777777" w:rsidR="00DD1127" w:rsidRPr="00321D1E" w:rsidRDefault="00DD1127" w:rsidP="00DD1127">
      <w:pPr>
        <w:rPr>
          <w:b/>
          <w:bCs/>
          <w:color w:val="FF0000"/>
          <w:szCs w:val="22"/>
          <w:u w:val="single"/>
        </w:rPr>
      </w:pPr>
    </w:p>
    <w:p w14:paraId="7BBD4C76" w14:textId="77777777" w:rsidR="00DD1127" w:rsidRPr="00321D1E" w:rsidRDefault="00DD1127" w:rsidP="00DD1127">
      <w:pPr>
        <w:tabs>
          <w:tab w:val="left" w:pos="709"/>
          <w:tab w:val="left" w:pos="851"/>
          <w:tab w:val="left" w:pos="1418"/>
          <w:tab w:val="left" w:pos="1701"/>
        </w:tabs>
        <w:rPr>
          <w:b/>
          <w:szCs w:val="22"/>
          <w:u w:val="single"/>
        </w:rPr>
      </w:pPr>
      <w:r>
        <w:rPr>
          <w:b/>
          <w:u w:val="single"/>
        </w:rPr>
        <w:t xml:space="preserve">Koně </w:t>
      </w:r>
    </w:p>
    <w:p w14:paraId="282B5304" w14:textId="77777777" w:rsidR="00DD1127" w:rsidRPr="00321D1E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Poníci: 0,125–0,250 mg </w:t>
      </w:r>
      <w:proofErr w:type="spellStart"/>
      <w:r>
        <w:rPr>
          <w:color w:val="000000"/>
        </w:rPr>
        <w:t>kloprostenolu</w:t>
      </w:r>
      <w:proofErr w:type="spellEnd"/>
      <w:r w:rsidRPr="005506A3">
        <w:t xml:space="preserve"> </w:t>
      </w:r>
      <w:r w:rsidRPr="00C315EF">
        <w:rPr>
          <w:i/>
        </w:rPr>
        <w:t>pro toto</w:t>
      </w:r>
      <w:r>
        <w:rPr>
          <w:color w:val="000000"/>
        </w:rPr>
        <w:t xml:space="preserve">, což odpovídá 0,5–1 ml </w:t>
      </w:r>
      <w:r>
        <w:t xml:space="preserve">veterinárního léčivého přípravku </w:t>
      </w:r>
      <w:r w:rsidRPr="00C315EF">
        <w:rPr>
          <w:i/>
        </w:rPr>
        <w:t>pro toto</w:t>
      </w:r>
      <w:r>
        <w:rPr>
          <w:color w:val="000000"/>
        </w:rPr>
        <w:t xml:space="preserve">. </w:t>
      </w:r>
    </w:p>
    <w:p w14:paraId="211C8C82" w14:textId="77777777" w:rsidR="00DD1127" w:rsidRPr="00C315EF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0000"/>
          <w:szCs w:val="22"/>
        </w:rPr>
      </w:pPr>
      <w:r>
        <w:rPr>
          <w:color w:val="000000"/>
        </w:rPr>
        <w:t xml:space="preserve">Lehcí koně: 0,25 mg </w:t>
      </w:r>
      <w:proofErr w:type="spellStart"/>
      <w:r>
        <w:rPr>
          <w:color w:val="000000"/>
        </w:rPr>
        <w:t>kloprostenolu</w:t>
      </w:r>
      <w:proofErr w:type="spellEnd"/>
      <w:r w:rsidRPr="005506A3">
        <w:t xml:space="preserve"> </w:t>
      </w:r>
      <w:r w:rsidRPr="00C315EF">
        <w:rPr>
          <w:i/>
        </w:rPr>
        <w:t>pro toto</w:t>
      </w:r>
      <w:r>
        <w:rPr>
          <w:color w:val="000000"/>
        </w:rPr>
        <w:t xml:space="preserve">, což odpovídá 1 ml </w:t>
      </w:r>
      <w:r>
        <w:t xml:space="preserve">veterinárního léčivého přípravku </w:t>
      </w:r>
      <w:r w:rsidRPr="00C315EF">
        <w:rPr>
          <w:i/>
        </w:rPr>
        <w:t>pro toto</w:t>
      </w:r>
      <w:r w:rsidRPr="00C315EF">
        <w:rPr>
          <w:i/>
          <w:color w:val="000000"/>
        </w:rPr>
        <w:t>.</w:t>
      </w:r>
    </w:p>
    <w:p w14:paraId="5F4718B6" w14:textId="77777777" w:rsidR="00DD1127" w:rsidRPr="00C315EF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0000"/>
          <w:szCs w:val="22"/>
        </w:rPr>
      </w:pPr>
      <w:r>
        <w:rPr>
          <w:color w:val="000000"/>
        </w:rPr>
        <w:t xml:space="preserve">Těžcí koně: 0,500 mg </w:t>
      </w:r>
      <w:proofErr w:type="spellStart"/>
      <w:r>
        <w:rPr>
          <w:color w:val="000000"/>
        </w:rPr>
        <w:t>kloprostenolu</w:t>
      </w:r>
      <w:proofErr w:type="spellEnd"/>
      <w:r w:rsidRPr="005506A3">
        <w:t xml:space="preserve"> </w:t>
      </w:r>
      <w:r w:rsidRPr="00646EA2">
        <w:t>pro toto</w:t>
      </w:r>
      <w:r>
        <w:rPr>
          <w:color w:val="000000"/>
        </w:rPr>
        <w:t xml:space="preserve">, což odpovídá 2 ml </w:t>
      </w:r>
      <w:r>
        <w:t xml:space="preserve">veterinárního léčivého přípravku </w:t>
      </w:r>
      <w:r w:rsidRPr="00C315EF">
        <w:rPr>
          <w:i/>
        </w:rPr>
        <w:t>pro toto</w:t>
      </w:r>
      <w:r w:rsidRPr="00C315EF">
        <w:rPr>
          <w:i/>
          <w:color w:val="000000"/>
        </w:rPr>
        <w:t xml:space="preserve">. </w:t>
      </w:r>
    </w:p>
    <w:p w14:paraId="458BF4E1" w14:textId="77777777" w:rsidR="00DD1127" w:rsidRPr="002747EF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it-IT"/>
        </w:rPr>
      </w:pPr>
    </w:p>
    <w:p w14:paraId="253E31C2" w14:textId="77777777" w:rsidR="00DD1127" w:rsidRPr="00321D1E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Pokud se neobjeví žádné známky estru, lze podání přípravku opakovat 14 dní po prvním injekčním podání.</w:t>
      </w:r>
    </w:p>
    <w:p w14:paraId="5E07A708" w14:textId="77777777" w:rsidR="00DD1127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it-IT" w:eastAsia="it-IT"/>
        </w:rPr>
      </w:pPr>
    </w:p>
    <w:p w14:paraId="669FC9A7" w14:textId="77777777" w:rsidR="00DD1127" w:rsidRPr="00321D1E" w:rsidRDefault="00DD1127" w:rsidP="00DD1127">
      <w:pPr>
        <w:tabs>
          <w:tab w:val="left" w:pos="709"/>
          <w:tab w:val="left" w:pos="851"/>
          <w:tab w:val="left" w:pos="1418"/>
          <w:tab w:val="left" w:pos="1701"/>
        </w:tabs>
        <w:rPr>
          <w:b/>
          <w:szCs w:val="22"/>
          <w:u w:val="single"/>
        </w:rPr>
      </w:pPr>
      <w:r>
        <w:rPr>
          <w:b/>
          <w:u w:val="single"/>
        </w:rPr>
        <w:t>Prasata</w:t>
      </w:r>
    </w:p>
    <w:p w14:paraId="1B07ED27" w14:textId="77777777" w:rsidR="00DD1127" w:rsidRPr="00321D1E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 w:themeColor="text1"/>
        </w:rPr>
        <w:t xml:space="preserve">0,175 mg </w:t>
      </w:r>
      <w:proofErr w:type="spellStart"/>
      <w:r>
        <w:rPr>
          <w:color w:val="000000" w:themeColor="text1"/>
        </w:rPr>
        <w:t>kloprostenolu</w:t>
      </w:r>
      <w:proofErr w:type="spellEnd"/>
      <w:r>
        <w:rPr>
          <w:color w:val="000000" w:themeColor="text1"/>
        </w:rPr>
        <w:t>/</w:t>
      </w:r>
      <w:r w:rsidRPr="00065969">
        <w:t xml:space="preserve"> </w:t>
      </w:r>
      <w:r>
        <w:t>pro toto</w:t>
      </w:r>
      <w:r>
        <w:rPr>
          <w:color w:val="000000" w:themeColor="text1"/>
        </w:rPr>
        <w:t xml:space="preserve">, což odpovídá 0,7 ml </w:t>
      </w:r>
      <w:r>
        <w:t>veterinárního léčivého přípravku pro toto</w:t>
      </w:r>
      <w:r>
        <w:rPr>
          <w:color w:val="000000" w:themeColor="text1"/>
        </w:rPr>
        <w:t>, ideálně jehlou dlouhou nejméně 4 cm.</w:t>
      </w:r>
    </w:p>
    <w:p w14:paraId="1A21B0B6" w14:textId="77777777" w:rsidR="00DD1127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it-IT"/>
        </w:rPr>
      </w:pPr>
    </w:p>
    <w:p w14:paraId="1984EACB" w14:textId="77777777" w:rsidR="00DD1127" w:rsidRDefault="00DD1127" w:rsidP="00DD1127">
      <w:pPr>
        <w:rPr>
          <w:color w:val="000000"/>
          <w:szCs w:val="22"/>
        </w:rPr>
      </w:pPr>
      <w:r>
        <w:rPr>
          <w:color w:val="000000"/>
        </w:rPr>
        <w:t xml:space="preserve">Podání jednorázové dávky na konci březosti, den nebo dva dny před očekávaným datem porodu, způsobí </w:t>
      </w:r>
      <w:proofErr w:type="spellStart"/>
      <w:r>
        <w:rPr>
          <w:color w:val="000000"/>
        </w:rPr>
        <w:t>luteolýzu</w:t>
      </w:r>
      <w:proofErr w:type="spellEnd"/>
      <w:r>
        <w:rPr>
          <w:color w:val="000000"/>
        </w:rPr>
        <w:t xml:space="preserve"> a ukončení porodu do 36 hodin po podání.</w:t>
      </w:r>
    </w:p>
    <w:p w14:paraId="1B303BD3" w14:textId="77777777" w:rsidR="00DD1127" w:rsidRPr="00321D1E" w:rsidRDefault="00DD1127" w:rsidP="00DD11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it-IT"/>
        </w:rPr>
      </w:pPr>
    </w:p>
    <w:p w14:paraId="2473CB78" w14:textId="77777777" w:rsidR="00DD1127" w:rsidRPr="00321D1E" w:rsidRDefault="00DD1127" w:rsidP="00DD1127">
      <w:pPr>
        <w:rPr>
          <w:b/>
          <w:bCs/>
          <w:szCs w:val="22"/>
          <w:u w:val="single"/>
        </w:rPr>
      </w:pPr>
      <w:r>
        <w:rPr>
          <w:b/>
          <w:u w:val="single"/>
        </w:rPr>
        <w:t>Kozy</w:t>
      </w:r>
    </w:p>
    <w:p w14:paraId="09518ED1" w14:textId="77777777" w:rsidR="00DD1127" w:rsidRDefault="00DD1127" w:rsidP="00DD1127">
      <w:pPr>
        <w:rPr>
          <w:color w:val="000000"/>
          <w:szCs w:val="22"/>
        </w:rPr>
      </w:pPr>
      <w:r>
        <w:rPr>
          <w:color w:val="000000"/>
        </w:rPr>
        <w:t xml:space="preserve">0,100 až 0,200 mg </w:t>
      </w:r>
      <w:proofErr w:type="spellStart"/>
      <w:r>
        <w:rPr>
          <w:color w:val="000000"/>
        </w:rPr>
        <w:t>kloprostenolu</w:t>
      </w:r>
      <w:proofErr w:type="spellEnd"/>
      <w:r w:rsidRPr="00065969">
        <w:t xml:space="preserve"> </w:t>
      </w:r>
      <w:r w:rsidRPr="00646EA2">
        <w:t>pro toto</w:t>
      </w:r>
      <w:r>
        <w:rPr>
          <w:color w:val="000000"/>
        </w:rPr>
        <w:t xml:space="preserve">, což odpovídá 0,4 až 0,8 ml </w:t>
      </w:r>
      <w:r>
        <w:t xml:space="preserve">veterinárního léčivého přípravku </w:t>
      </w:r>
      <w:r w:rsidRPr="00C315EF">
        <w:rPr>
          <w:i/>
        </w:rPr>
        <w:t>pro toto</w:t>
      </w:r>
      <w:r>
        <w:rPr>
          <w:color w:val="000000"/>
        </w:rPr>
        <w:t>.</w:t>
      </w:r>
    </w:p>
    <w:p w14:paraId="18E0A1B3" w14:textId="77777777" w:rsidR="00DD1127" w:rsidRPr="005F39DF" w:rsidRDefault="00DD1127" w:rsidP="00DD1127">
      <w:r>
        <w:rPr>
          <w:color w:val="000000" w:themeColor="text1"/>
        </w:rPr>
        <w:t xml:space="preserve">Podejte jednu dávku </w:t>
      </w:r>
      <w:r>
        <w:t>veterinárního léčivého přípravku</w:t>
      </w:r>
      <w:r>
        <w:rPr>
          <w:color w:val="000000" w:themeColor="text1"/>
        </w:rPr>
        <w:t xml:space="preserve">. Pokud se neobjeví žádné známky říje, lze podání přípravku opakovat 9–10 dní </w:t>
      </w:r>
      <w:r>
        <w:t xml:space="preserve">po </w:t>
      </w:r>
      <w:r>
        <w:rPr>
          <w:color w:val="000000"/>
        </w:rPr>
        <w:t>prvním injekčním podání</w:t>
      </w:r>
      <w:r>
        <w:t>.</w:t>
      </w:r>
    </w:p>
    <w:p w14:paraId="7CA80539" w14:textId="77777777" w:rsidR="00DD1127" w:rsidRPr="005F39DF" w:rsidRDefault="00DD1127" w:rsidP="00DD1127">
      <w:pPr>
        <w:rPr>
          <w:szCs w:val="22"/>
          <w:lang w:eastAsia="it-IT"/>
        </w:rPr>
      </w:pPr>
    </w:p>
    <w:p w14:paraId="54DD5A8F" w14:textId="61BB0824" w:rsidR="00DD1127" w:rsidRPr="005F39DF" w:rsidRDefault="00DD1127" w:rsidP="00DD1127">
      <w:pPr>
        <w:rPr>
          <w:szCs w:val="22"/>
        </w:rPr>
      </w:pPr>
      <w:r>
        <w:t xml:space="preserve">Gumovou zátku lze bezpečně propíchnout </w:t>
      </w:r>
      <w:r w:rsidR="00577DFF">
        <w:t>max.</w:t>
      </w:r>
      <w:r>
        <w:t xml:space="preserve"> 10</w:t>
      </w:r>
      <w:r w:rsidR="00577DFF">
        <w:t>krát</w:t>
      </w:r>
      <w:r>
        <w:t xml:space="preserve">. V opačném případě se doporučuje použít </w:t>
      </w:r>
      <w:r w:rsidR="00577DFF">
        <w:t>injekční automat</w:t>
      </w:r>
      <w:r>
        <w:t>.</w:t>
      </w:r>
    </w:p>
    <w:p w14:paraId="29C70C52" w14:textId="49963B61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0D60D" w14:textId="77777777" w:rsidR="00FC4F56" w:rsidRPr="00B41D57" w:rsidRDefault="00FC4F5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DB6738" w:rsidP="00B13B6D">
      <w:pPr>
        <w:pStyle w:val="Style1"/>
      </w:pPr>
      <w:bookmarkStart w:id="38" w:name="_Hlk127278568"/>
      <w:r w:rsidRPr="00DD1127">
        <w:rPr>
          <w:highlight w:val="lightGray"/>
        </w:rPr>
        <w:t>9.</w:t>
      </w:r>
      <w:r w:rsidRPr="00B80F3A">
        <w:rPr>
          <w:highlight w:val="lightGray"/>
        </w:rPr>
        <w:tab/>
        <w:t>Informace o správném podávání</w:t>
      </w:r>
    </w:p>
    <w:bookmarkEnd w:id="38"/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B3FFC67" w14:textId="1526454C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DB6738" w:rsidP="00B13B6D">
      <w:pPr>
        <w:pStyle w:val="Style1"/>
      </w:pPr>
      <w:bookmarkStart w:id="39" w:name="_Hlk127278575"/>
      <w:r w:rsidRPr="00B41D57">
        <w:rPr>
          <w:highlight w:val="lightGray"/>
        </w:rPr>
        <w:t>10.</w:t>
      </w:r>
      <w:r w:rsidRPr="00B41D57">
        <w:tab/>
        <w:t>Ochranné lhůty</w:t>
      </w:r>
    </w:p>
    <w:bookmarkEnd w:id="39"/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C8D418" w14:textId="77777777" w:rsidR="00DD1127" w:rsidRPr="00DF76BE" w:rsidRDefault="00DD1127" w:rsidP="00DD1127">
      <w:pPr>
        <w:spacing w:line="260" w:lineRule="atLeast"/>
        <w:rPr>
          <w:b/>
          <w:bCs/>
          <w:color w:val="000000" w:themeColor="text1"/>
          <w:szCs w:val="22"/>
          <w:u w:val="single"/>
        </w:rPr>
      </w:pPr>
      <w:bookmarkStart w:id="40" w:name="_Hlk99999865"/>
      <w:r>
        <w:rPr>
          <w:b/>
          <w:color w:val="000000" w:themeColor="text1"/>
          <w:u w:val="single"/>
        </w:rPr>
        <w:t>Skot, kozy, koně</w:t>
      </w:r>
    </w:p>
    <w:p w14:paraId="287D89F7" w14:textId="77777777" w:rsidR="00DD1127" w:rsidRDefault="00DD1127" w:rsidP="00DD1127">
      <w:pPr>
        <w:spacing w:line="260" w:lineRule="atLeast"/>
        <w:rPr>
          <w:color w:val="000000" w:themeColor="text1"/>
          <w:szCs w:val="22"/>
        </w:rPr>
      </w:pPr>
      <w:bookmarkStart w:id="41" w:name="_Hlk99998729"/>
      <w:r>
        <w:rPr>
          <w:color w:val="000000" w:themeColor="text1"/>
        </w:rPr>
        <w:t>Maso: 1 den</w:t>
      </w:r>
    </w:p>
    <w:p w14:paraId="73229C46" w14:textId="77777777" w:rsidR="00DD1127" w:rsidRDefault="00DD1127" w:rsidP="00DD1127">
      <w:pPr>
        <w:spacing w:line="260" w:lineRule="atLeast"/>
        <w:rPr>
          <w:color w:val="000000" w:themeColor="text1"/>
          <w:szCs w:val="22"/>
        </w:rPr>
      </w:pPr>
      <w:r>
        <w:rPr>
          <w:color w:val="000000" w:themeColor="text1"/>
        </w:rPr>
        <w:t>Mléko: Bez ochranných lhůt.</w:t>
      </w:r>
    </w:p>
    <w:p w14:paraId="11D21794" w14:textId="77777777" w:rsidR="00DD1127" w:rsidRDefault="00DD1127" w:rsidP="00DD1127">
      <w:pPr>
        <w:spacing w:line="260" w:lineRule="atLeast"/>
        <w:rPr>
          <w:rFonts w:ascii="Arial" w:eastAsia="Arial" w:hAnsi="Arial" w:cs="Arial"/>
          <w:color w:val="000000" w:themeColor="text1"/>
          <w:szCs w:val="22"/>
        </w:rPr>
      </w:pPr>
    </w:p>
    <w:bookmarkEnd w:id="41"/>
    <w:p w14:paraId="43DF3CD7" w14:textId="77777777" w:rsidR="00DD1127" w:rsidRPr="00DF76BE" w:rsidRDefault="00DD1127" w:rsidP="00DD1127">
      <w:pPr>
        <w:spacing w:line="260" w:lineRule="atLeast"/>
        <w:rPr>
          <w:b/>
          <w:bCs/>
          <w:color w:val="000000" w:themeColor="text1"/>
          <w:szCs w:val="22"/>
          <w:u w:val="single"/>
        </w:rPr>
      </w:pPr>
      <w:r>
        <w:rPr>
          <w:b/>
          <w:color w:val="000000" w:themeColor="text1"/>
          <w:u w:val="single"/>
        </w:rPr>
        <w:t>Prasata</w:t>
      </w:r>
    </w:p>
    <w:p w14:paraId="662DE729" w14:textId="77777777" w:rsidR="00DD1127" w:rsidRDefault="00DD1127" w:rsidP="00DD1127">
      <w:pPr>
        <w:spacing w:line="260" w:lineRule="atLeast"/>
        <w:rPr>
          <w:szCs w:val="22"/>
        </w:rPr>
      </w:pPr>
      <w:r>
        <w:rPr>
          <w:color w:val="000000" w:themeColor="text1"/>
        </w:rPr>
        <w:t>Maso: 1 den</w:t>
      </w:r>
      <w:bookmarkEnd w:id="40"/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B04B0F" w14:textId="77777777" w:rsidR="00DD1127" w:rsidRPr="00B41D57" w:rsidRDefault="00DD112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DB6738" w:rsidP="00B13B6D">
      <w:pPr>
        <w:pStyle w:val="Style1"/>
      </w:pPr>
      <w:bookmarkStart w:id="42" w:name="_Hlk127278587"/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bookmarkEnd w:id="42"/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DB673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7CDA9796" w14:textId="77777777" w:rsidR="00DD1127" w:rsidRDefault="00DD1127" w:rsidP="00DD1127">
      <w:r w:rsidRPr="0077095C">
        <w:t>Doba použitelnosti po prvním otevření vnitřního obalu: 28 dní.</w:t>
      </w:r>
    </w:p>
    <w:p w14:paraId="200C2594" w14:textId="45D9BBB1" w:rsidR="00DD1127" w:rsidRPr="00F30D3F" w:rsidRDefault="00DD1127" w:rsidP="00DD1127">
      <w:r w:rsidRPr="0077095C">
        <w:t>Uchovávejte injekční lahvičku v krabičce, aby byl</w:t>
      </w:r>
      <w:r w:rsidR="00F10FE0">
        <w:t xml:space="preserve"> přípravek</w:t>
      </w:r>
      <w:r w:rsidRPr="0077095C">
        <w:t xml:space="preserve"> chráněn před světlem</w:t>
      </w:r>
      <w:r>
        <w:t>.</w:t>
      </w:r>
    </w:p>
    <w:p w14:paraId="5722F735" w14:textId="2BB3C1C1" w:rsidR="00DD1127" w:rsidRPr="00F30D3F" w:rsidRDefault="00DD1127" w:rsidP="00DD1127">
      <w:r w:rsidRPr="0077095C">
        <w:lastRenderedPageBreak/>
        <w:t xml:space="preserve">Nepoužívejte tento veterinární léčivý přípravek po uplynutí doby použitelnosti uvedené na krabičce </w:t>
      </w:r>
      <w:r w:rsidR="00F10FE0">
        <w:t xml:space="preserve">a injekční lahvičce </w:t>
      </w:r>
      <w:r w:rsidRPr="0077095C">
        <w:t>po E</w:t>
      </w:r>
      <w:r>
        <w:t>xp</w:t>
      </w:r>
      <w:r w:rsidRPr="0077095C">
        <w:t>. Doba použitelnosti končí posledním dnem v uvedeném měsíci</w:t>
      </w:r>
      <w:r>
        <w:t>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DB6738" w:rsidP="00FC4F56">
      <w:pPr>
        <w:pStyle w:val="Style1"/>
        <w:keepNext/>
        <w:jc w:val="both"/>
      </w:pPr>
      <w:bookmarkStart w:id="43" w:name="_Hlk127278598"/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bookmarkEnd w:id="43"/>
    <w:p w14:paraId="7C575CD6" w14:textId="77777777" w:rsidR="00C114FF" w:rsidRPr="00B41D57" w:rsidRDefault="00C114FF" w:rsidP="00FC4F5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6A1C26D9" w:rsidR="00C114FF" w:rsidRPr="00B41D57" w:rsidRDefault="00DB6738" w:rsidP="00FC4F56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4" w:name="_Hlk127278608"/>
      <w:r w:rsidRPr="00B41D57">
        <w:t>Léčivé přípravky se nesmí likvidovat prostřednictvím odpadní vody či domovního odpadu.</w:t>
      </w:r>
    </w:p>
    <w:bookmarkEnd w:id="44"/>
    <w:p w14:paraId="6D54AD59" w14:textId="77777777" w:rsidR="00DB468A" w:rsidRPr="00B41D57" w:rsidRDefault="00DB468A" w:rsidP="00FC4F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8B1BFA" w14:textId="306F3A27" w:rsidR="00DB468A" w:rsidRPr="00B41D57" w:rsidRDefault="00DB6738" w:rsidP="00FC4F5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Tento veterinární léčivý přípravek nesmí kontaminovat vodní toky, </w:t>
      </w:r>
      <w:proofErr w:type="gramStart"/>
      <w:r w:rsidRPr="00B41D57">
        <w:t>protože  může</w:t>
      </w:r>
      <w:proofErr w:type="gramEnd"/>
      <w:r w:rsidRPr="00B41D57">
        <w:t xml:space="preserve"> být nebezpečn</w:t>
      </w:r>
      <w:r w:rsidR="007D7608" w:rsidRPr="00B41D57">
        <w:t>ý</w:t>
      </w:r>
      <w:r w:rsidRPr="00B41D57">
        <w:t xml:space="preserve"> pro ryby a další vodní organismy.</w:t>
      </w:r>
    </w:p>
    <w:p w14:paraId="47BD2E58" w14:textId="77777777" w:rsidR="00DB468A" w:rsidRPr="00B41D57" w:rsidRDefault="00DB468A" w:rsidP="00FC4F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7DF4C795" w:rsidR="00DB468A" w:rsidRPr="00B41D57" w:rsidRDefault="00DB6738" w:rsidP="00FC4F56">
      <w:pPr>
        <w:spacing w:line="240" w:lineRule="auto"/>
        <w:jc w:val="both"/>
        <w:rPr>
          <w:szCs w:val="22"/>
        </w:rPr>
      </w:pPr>
      <w:bookmarkStart w:id="45" w:name="_Hlk127278625"/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bookmarkEnd w:id="45"/>
    <w:p w14:paraId="23B24023" w14:textId="77777777" w:rsidR="00DB468A" w:rsidRPr="00B41D57" w:rsidRDefault="00DB468A" w:rsidP="00FC4F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5585C5CF" w:rsidR="00C114FF" w:rsidRPr="00B41D57" w:rsidRDefault="00DB6738" w:rsidP="00FC4F56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6" w:name="_Hlk127346742"/>
      <w:r w:rsidRPr="00B41D57">
        <w:t>O možnostech likvidace nepotřebných léčivých přípravků se poraďte s vaším veterinárním lékařem nebo lékárníkem</w:t>
      </w:r>
      <w:bookmarkEnd w:id="46"/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DB6738" w:rsidP="00B13B6D">
      <w:pPr>
        <w:pStyle w:val="Style1"/>
      </w:pPr>
      <w:bookmarkStart w:id="47" w:name="_Hlk127278636"/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bookmarkEnd w:id="47"/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16CBB98" w:rsidR="00DB468A" w:rsidRPr="00B41D57" w:rsidRDefault="008C5931" w:rsidP="00A9226B">
      <w:pPr>
        <w:tabs>
          <w:tab w:val="clear" w:pos="567"/>
        </w:tabs>
        <w:spacing w:line="240" w:lineRule="auto"/>
        <w:rPr>
          <w:szCs w:val="22"/>
        </w:rPr>
      </w:pPr>
      <w:r w:rsidRPr="00B80F3A">
        <w:rPr>
          <w:szCs w:val="22"/>
        </w:rPr>
        <w:t>Veterinární léčivý přípravek je vydáván pouze na předpis.</w:t>
      </w:r>
    </w:p>
    <w:p w14:paraId="659A5A3D" w14:textId="513B30B2" w:rsidR="008C5931" w:rsidRDefault="008C5931" w:rsidP="00B13B6D">
      <w:pPr>
        <w:pStyle w:val="Style1"/>
        <w:rPr>
          <w:highlight w:val="lightGray"/>
        </w:rPr>
      </w:pPr>
      <w:bookmarkStart w:id="48" w:name="_Hlk127278644"/>
    </w:p>
    <w:p w14:paraId="66C8082F" w14:textId="77777777" w:rsidR="0085732A" w:rsidRDefault="0085732A" w:rsidP="00B13B6D">
      <w:pPr>
        <w:pStyle w:val="Style1"/>
        <w:rPr>
          <w:highlight w:val="lightGray"/>
        </w:rPr>
      </w:pPr>
    </w:p>
    <w:p w14:paraId="37274FDB" w14:textId="156883F0" w:rsidR="00DB468A" w:rsidRDefault="00DB6738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45C8FB43" w14:textId="77777777" w:rsidR="00DD1127" w:rsidRPr="00B41D57" w:rsidRDefault="00DD1127" w:rsidP="00B13B6D">
      <w:pPr>
        <w:pStyle w:val="Style1"/>
      </w:pPr>
    </w:p>
    <w:bookmarkEnd w:id="48"/>
    <w:p w14:paraId="7A2F65F6" w14:textId="4CC5C08D" w:rsidR="00DB468A" w:rsidRDefault="00DD112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A: 96/022/22-C</w:t>
      </w:r>
    </w:p>
    <w:p w14:paraId="5FDCC1FB" w14:textId="77777777" w:rsidR="00DD1127" w:rsidRPr="00B41D57" w:rsidRDefault="00DD11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B92CAA" w14:textId="77777777" w:rsidR="00DD1127" w:rsidRPr="00B80F3A" w:rsidRDefault="00DD1127" w:rsidP="00DD1127">
      <w:pPr>
        <w:rPr>
          <w:b/>
          <w:bCs/>
        </w:rPr>
      </w:pPr>
      <w:r w:rsidRPr="00B80F3A">
        <w:rPr>
          <w:b/>
          <w:bCs/>
        </w:rPr>
        <w:t>Velikosti balení:</w:t>
      </w:r>
    </w:p>
    <w:p w14:paraId="1CF33D77" w14:textId="2A1CC50F" w:rsidR="00DD1127" w:rsidRPr="00F30D3F" w:rsidRDefault="00DD1127" w:rsidP="00DD1127">
      <w:r w:rsidRPr="00566190">
        <w:t>Papírová krabička s</w:t>
      </w:r>
      <w:r>
        <w:t xml:space="preserve"> </w:t>
      </w:r>
      <w:r w:rsidRPr="00566190">
        <w:t>injekční lahvičkou o objemu</w:t>
      </w:r>
      <w:r>
        <w:t xml:space="preserve"> 10 ml, 20 m</w:t>
      </w:r>
      <w:r w:rsidR="00F10FE0">
        <w:t>l</w:t>
      </w:r>
      <w:r>
        <w:t>, 50 ml, 100 ml nebo 10 x 20 ml.</w:t>
      </w:r>
    </w:p>
    <w:p w14:paraId="2B98BFFE" w14:textId="72B69201" w:rsidR="00C114FF" w:rsidRPr="00B41D57" w:rsidRDefault="00DD1127" w:rsidP="00A9226B">
      <w:pPr>
        <w:tabs>
          <w:tab w:val="clear" w:pos="567"/>
        </w:tabs>
        <w:spacing w:line="240" w:lineRule="auto"/>
        <w:rPr>
          <w:szCs w:val="22"/>
        </w:rPr>
      </w:pPr>
      <w:r w:rsidRPr="00F30D3F">
        <w:t>Na trhu nemusí být všechny velikosti balení.</w:t>
      </w:r>
    </w:p>
    <w:p w14:paraId="1E0A47F2" w14:textId="22EEE604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FAF35B" w14:textId="77777777" w:rsidR="0085732A" w:rsidRPr="00B41D57" w:rsidRDefault="008573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DB6738" w:rsidP="00B13B6D">
      <w:pPr>
        <w:pStyle w:val="Style1"/>
      </w:pPr>
      <w:bookmarkStart w:id="49" w:name="_Hlk127278656"/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bookmarkEnd w:id="49"/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198E3381" w:rsidR="00DB468A" w:rsidRPr="00B41D57" w:rsidRDefault="00B80F3A" w:rsidP="00DB468A">
      <w:pPr>
        <w:rPr>
          <w:szCs w:val="22"/>
        </w:rPr>
      </w:pPr>
      <w:proofErr w:type="gramStart"/>
      <w:r>
        <w:t>Duben</w:t>
      </w:r>
      <w:bookmarkStart w:id="50" w:name="_GoBack"/>
      <w:bookmarkEnd w:id="50"/>
      <w:proofErr w:type="gramEnd"/>
      <w:r w:rsidR="004B3E0F">
        <w:t xml:space="preserve"> 2024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Default="00DB6738" w:rsidP="001F1C7E">
      <w:pPr>
        <w:tabs>
          <w:tab w:val="clear" w:pos="567"/>
        </w:tabs>
        <w:spacing w:line="240" w:lineRule="auto"/>
        <w:rPr>
          <w:szCs w:val="22"/>
        </w:rPr>
      </w:pPr>
      <w:bookmarkStart w:id="51" w:name="_Hlk12727866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D0F5664" w14:textId="77777777" w:rsidR="007F0FB1" w:rsidRDefault="007F0FB1" w:rsidP="001F1C7E">
      <w:pPr>
        <w:tabs>
          <w:tab w:val="clear" w:pos="567"/>
        </w:tabs>
        <w:spacing w:line="240" w:lineRule="auto"/>
        <w:rPr>
          <w:szCs w:val="22"/>
        </w:rPr>
      </w:pPr>
    </w:p>
    <w:p w14:paraId="6DB71604" w14:textId="17F8EF2B" w:rsidR="007F0FB1" w:rsidRPr="006414D3" w:rsidRDefault="007F0FB1" w:rsidP="001F1C7E">
      <w:pPr>
        <w:tabs>
          <w:tab w:val="clear" w:pos="567"/>
        </w:tabs>
        <w:spacing w:line="240" w:lineRule="auto"/>
        <w:rPr>
          <w:szCs w:val="22"/>
        </w:rPr>
      </w:pPr>
      <w:r w:rsidRPr="00B80F3A">
        <w:rPr>
          <w:szCs w:val="22"/>
        </w:rPr>
        <w:t>Podrobné informace o tomto veterinárním léčivém přípravku naleznete také v národní databázi (https://www.uskvbl.cz).</w:t>
      </w:r>
    </w:p>
    <w:bookmarkEnd w:id="51"/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DB6738" w:rsidP="00B13B6D">
      <w:pPr>
        <w:pStyle w:val="Style1"/>
      </w:pPr>
      <w:bookmarkStart w:id="52" w:name="_Hlk127278677"/>
      <w:r w:rsidRPr="00B41D57">
        <w:rPr>
          <w:highlight w:val="lightGray"/>
        </w:rPr>
        <w:t>16.</w:t>
      </w:r>
      <w:r w:rsidRPr="00B41D57">
        <w:tab/>
        <w:t>Kontaktní údaje</w:t>
      </w:r>
    </w:p>
    <w:bookmarkEnd w:id="52"/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F4ADC33" w:rsidR="00DB468A" w:rsidRDefault="00DB6738" w:rsidP="00DB468A">
      <w:bookmarkStart w:id="53" w:name="_Hlk73552578"/>
      <w:r w:rsidRPr="00B41D57">
        <w:rPr>
          <w:iCs/>
          <w:szCs w:val="22"/>
          <w:u w:val="single"/>
        </w:rPr>
        <w:t>Držitel rozhodnutí o registraci</w:t>
      </w:r>
      <w:r w:rsidR="004C7B9F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03ED1EB0" w14:textId="32A50AF6" w:rsidR="004C7B9F" w:rsidRPr="00B41D57" w:rsidRDefault="004C7B9F" w:rsidP="00DB468A">
      <w:pPr>
        <w:rPr>
          <w:iCs/>
          <w:szCs w:val="22"/>
        </w:rPr>
      </w:pPr>
      <w:r w:rsidRPr="006340EB">
        <w:rPr>
          <w:szCs w:val="22"/>
          <w:lang w:val="fr-FR" w:eastAsia="fr-FR"/>
        </w:rPr>
        <w:t>Ceva Santé Animale</w:t>
      </w:r>
      <w:r>
        <w:rPr>
          <w:szCs w:val="22"/>
          <w:lang w:val="fr-FR" w:eastAsia="fr-FR"/>
        </w:rPr>
        <w:t xml:space="preserve">, </w:t>
      </w:r>
      <w:r w:rsidRPr="006340EB">
        <w:rPr>
          <w:szCs w:val="22"/>
          <w:lang w:val="fr-FR" w:eastAsia="fr-FR"/>
        </w:rPr>
        <w:t xml:space="preserve">10, av. de </w:t>
      </w:r>
      <w:smartTag w:uri="urn:schemas-microsoft-com:office:smarttags" w:element="PersonName">
        <w:smartTagPr>
          <w:attr w:name="ProductID" w:val="La Ballasti￨re"/>
        </w:smartTagPr>
        <w:r w:rsidRPr="006340EB">
          <w:rPr>
            <w:szCs w:val="22"/>
            <w:lang w:val="fr-FR" w:eastAsia="fr-FR"/>
          </w:rPr>
          <w:t>La Ballastière</w:t>
        </w:r>
      </w:smartTag>
      <w:r w:rsidRPr="006340EB">
        <w:rPr>
          <w:szCs w:val="22"/>
          <w:lang w:val="fr-FR" w:eastAsia="fr-FR"/>
        </w:rPr>
        <w:t xml:space="preserve"> - 33500 Libourne</w:t>
      </w:r>
      <w:r>
        <w:rPr>
          <w:szCs w:val="22"/>
          <w:lang w:val="fr-FR" w:eastAsia="fr-FR"/>
        </w:rPr>
        <w:t xml:space="preserve">, </w:t>
      </w:r>
      <w:r w:rsidRPr="006340EB">
        <w:rPr>
          <w:szCs w:val="22"/>
          <w:lang w:val="fr-FR" w:eastAsia="fr-FR"/>
        </w:rPr>
        <w:t>Franc</w:t>
      </w:r>
      <w:r>
        <w:rPr>
          <w:szCs w:val="22"/>
          <w:lang w:val="fr-FR" w:eastAsia="fr-FR"/>
        </w:rPr>
        <w:t>i</w:t>
      </w:r>
      <w:r w:rsidRPr="006340EB">
        <w:rPr>
          <w:szCs w:val="22"/>
          <w:lang w:val="fr-FR" w:eastAsia="fr-FR"/>
        </w:rPr>
        <w:t>e</w:t>
      </w:r>
    </w:p>
    <w:bookmarkEnd w:id="53"/>
    <w:p w14:paraId="4CF5821A" w14:textId="29772C79" w:rsidR="00A337D7" w:rsidRPr="00B80F3A" w:rsidRDefault="00A337D7" w:rsidP="00A337D7">
      <w:pPr>
        <w:rPr>
          <w:szCs w:val="22"/>
        </w:rPr>
      </w:pPr>
      <w:r w:rsidRPr="00B80F3A">
        <w:rPr>
          <w:szCs w:val="22"/>
        </w:rPr>
        <w:t xml:space="preserve">Email: </w:t>
      </w:r>
      <w:hyperlink r:id="rId10" w:history="1">
        <w:r w:rsidR="004C7B9F" w:rsidRPr="004C7B9F">
          <w:rPr>
            <w:rStyle w:val="Hypertextovodkaz"/>
            <w:lang w:val="fr-FR"/>
          </w:rPr>
          <w:t>pharmacovigilance@ceva.com</w:t>
        </w:r>
      </w:hyperlink>
      <w:r w:rsidR="004C7B9F" w:rsidRPr="004C7B9F">
        <w:rPr>
          <w:lang w:val="fr-FR"/>
        </w:rPr>
        <w:t xml:space="preserve"> , </w:t>
      </w:r>
      <w:r w:rsidRPr="004C7B9F">
        <w:rPr>
          <w:szCs w:val="22"/>
        </w:rPr>
        <w:t>ceva@ceva-ah.sk</w:t>
      </w:r>
      <w:r w:rsidRPr="004C7B9F">
        <w:rPr>
          <w:b/>
          <w:szCs w:val="22"/>
        </w:rPr>
        <w:t xml:space="preserve"> </w:t>
      </w:r>
    </w:p>
    <w:p w14:paraId="018D043A" w14:textId="77777777" w:rsidR="00A337D7" w:rsidRPr="00E14D2A" w:rsidRDefault="00A337D7" w:rsidP="00A337D7">
      <w:pPr>
        <w:rPr>
          <w:szCs w:val="22"/>
        </w:rPr>
      </w:pPr>
      <w:r w:rsidRPr="00B80F3A">
        <w:rPr>
          <w:szCs w:val="22"/>
        </w:rPr>
        <w:t>Tel: 00 800 35 22 11 51</w:t>
      </w:r>
      <w:r w:rsidRPr="00E14D2A">
        <w:rPr>
          <w:szCs w:val="22"/>
        </w:rPr>
        <w:t> </w:t>
      </w:r>
    </w:p>
    <w:p w14:paraId="742AEDB3" w14:textId="77777777" w:rsidR="008C5931" w:rsidRDefault="008C5931" w:rsidP="003841FC">
      <w:pPr>
        <w:rPr>
          <w:bCs/>
          <w:szCs w:val="22"/>
          <w:u w:val="single"/>
        </w:rPr>
      </w:pPr>
    </w:p>
    <w:p w14:paraId="5A0CEF0F" w14:textId="2AA4179F" w:rsidR="003841FC" w:rsidRPr="00B41D57" w:rsidRDefault="00DB6738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32CA3DF1" w14:textId="77777777" w:rsidR="004C7B9F" w:rsidRPr="00F30D3F" w:rsidRDefault="004C7B9F" w:rsidP="004C7B9F">
      <w:r w:rsidRPr="002D0C9E">
        <w:rPr>
          <w:szCs w:val="22"/>
          <w:lang w:val="it-IT"/>
        </w:rPr>
        <w:t>Vetem S.p.A., Lungomare Pirandello, 8, 92014 Porto Empedocle (AG), It</w:t>
      </w:r>
      <w:r>
        <w:rPr>
          <w:szCs w:val="22"/>
          <w:lang w:val="it-IT"/>
        </w:rPr>
        <w:t>álie</w:t>
      </w:r>
    </w:p>
    <w:p w14:paraId="3D3BF102" w14:textId="68759459" w:rsidR="003841FC" w:rsidRDefault="003841FC" w:rsidP="003841FC">
      <w:pPr>
        <w:rPr>
          <w:bCs/>
          <w:szCs w:val="22"/>
        </w:rPr>
      </w:pPr>
    </w:p>
    <w:p w14:paraId="01C90F4D" w14:textId="77777777" w:rsidR="0085732A" w:rsidRPr="00B41D57" w:rsidRDefault="0085732A" w:rsidP="003841FC">
      <w:pPr>
        <w:rPr>
          <w:bCs/>
          <w:szCs w:val="22"/>
        </w:rPr>
      </w:pPr>
    </w:p>
    <w:p w14:paraId="003B01AD" w14:textId="19762F2E" w:rsidR="00BB2539" w:rsidRDefault="00DB6738" w:rsidP="0085732A">
      <w:pPr>
        <w:pStyle w:val="Style1"/>
        <w:keepNext/>
        <w:jc w:val="both"/>
      </w:pPr>
      <w:r w:rsidRPr="00B41D57">
        <w:rPr>
          <w:highlight w:val="lightGray"/>
        </w:rPr>
        <w:lastRenderedPageBreak/>
        <w:t>17.</w:t>
      </w:r>
      <w:r w:rsidRPr="00B41D57">
        <w:tab/>
        <w:t>Další informace</w:t>
      </w:r>
    </w:p>
    <w:p w14:paraId="03197D5E" w14:textId="77777777" w:rsidR="0085732A" w:rsidRDefault="0085732A" w:rsidP="0085732A">
      <w:pPr>
        <w:keepNext/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</w:p>
    <w:p w14:paraId="7394C503" w14:textId="73B1B27E" w:rsidR="004C7B9F" w:rsidRPr="00B41D57" w:rsidRDefault="004C7B9F" w:rsidP="0085732A">
      <w:pPr>
        <w:keepNext/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2D56EF77" w14:textId="77777777" w:rsidR="004C7B9F" w:rsidRDefault="004C7B9F" w:rsidP="0085732A">
      <w:pPr>
        <w:spacing w:line="240" w:lineRule="auto"/>
        <w:jc w:val="both"/>
      </w:pPr>
      <w:r w:rsidRPr="00B41D57">
        <w:t>Tento veterinární léčivý přípravek nesmí kontaminovat vodní toky, protože</w:t>
      </w:r>
      <w:r>
        <w:t xml:space="preserve"> </w:t>
      </w:r>
      <w:r w:rsidRPr="00B41D57">
        <w:t>může</w:t>
      </w:r>
      <w:r>
        <w:t xml:space="preserve"> </w:t>
      </w:r>
      <w:r w:rsidRPr="00B41D57">
        <w:t>být nebezpečný</w:t>
      </w:r>
      <w:r>
        <w:t xml:space="preserve"> </w:t>
      </w:r>
      <w:r w:rsidRPr="00B41D57">
        <w:t>pro ryby a další vodní organismy.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DD1E04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92CBF" w14:textId="77777777" w:rsidR="00B557E8" w:rsidRDefault="00B557E8">
      <w:pPr>
        <w:spacing w:line="240" w:lineRule="auto"/>
      </w:pPr>
      <w:r>
        <w:separator/>
      </w:r>
    </w:p>
  </w:endnote>
  <w:endnote w:type="continuationSeparator" w:id="0">
    <w:p w14:paraId="12CE8C99" w14:textId="77777777" w:rsidR="00B557E8" w:rsidRDefault="00B5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DB673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DB673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CA805" w14:textId="77777777" w:rsidR="00B557E8" w:rsidRDefault="00B557E8">
      <w:pPr>
        <w:spacing w:line="240" w:lineRule="auto"/>
      </w:pPr>
      <w:r>
        <w:separator/>
      </w:r>
    </w:p>
  </w:footnote>
  <w:footnote w:type="continuationSeparator" w:id="0">
    <w:p w14:paraId="7CC9B4A9" w14:textId="77777777" w:rsidR="00B557E8" w:rsidRDefault="00B5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2874" w14:textId="2C03424C" w:rsidR="00CB018F" w:rsidRDefault="00CB01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DA2AA9"/>
    <w:multiLevelType w:val="hybridMultilevel"/>
    <w:tmpl w:val="A002D3B0"/>
    <w:lvl w:ilvl="0" w:tplc="E19E0F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07B77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1706"/>
    <w:rsid w:val="001D4CE4"/>
    <w:rsid w:val="001D6052"/>
    <w:rsid w:val="001D6D96"/>
    <w:rsid w:val="001E5621"/>
    <w:rsid w:val="001E6272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77CC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0AFE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41E0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8BE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4CF2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5B6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3158"/>
    <w:rsid w:val="00486006"/>
    <w:rsid w:val="0048689A"/>
    <w:rsid w:val="00486BAD"/>
    <w:rsid w:val="00486BBE"/>
    <w:rsid w:val="00487123"/>
    <w:rsid w:val="00495A75"/>
    <w:rsid w:val="00495CAE"/>
    <w:rsid w:val="0049641F"/>
    <w:rsid w:val="00497D42"/>
    <w:rsid w:val="004A005B"/>
    <w:rsid w:val="004A1BD5"/>
    <w:rsid w:val="004A61E1"/>
    <w:rsid w:val="004B1A75"/>
    <w:rsid w:val="004B2344"/>
    <w:rsid w:val="004B3E0F"/>
    <w:rsid w:val="004B5797"/>
    <w:rsid w:val="004B5DDC"/>
    <w:rsid w:val="004B798E"/>
    <w:rsid w:val="004C0568"/>
    <w:rsid w:val="004C2ABD"/>
    <w:rsid w:val="004C5F62"/>
    <w:rsid w:val="004C7B9F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261"/>
    <w:rsid w:val="004F4DB1"/>
    <w:rsid w:val="004F64E7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01E7"/>
    <w:rsid w:val="00562715"/>
    <w:rsid w:val="00562DCA"/>
    <w:rsid w:val="0056568F"/>
    <w:rsid w:val="00566B0E"/>
    <w:rsid w:val="0057436C"/>
    <w:rsid w:val="00575DE3"/>
    <w:rsid w:val="00577DFF"/>
    <w:rsid w:val="00580B08"/>
    <w:rsid w:val="00582578"/>
    <w:rsid w:val="0058621D"/>
    <w:rsid w:val="00586904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B35"/>
    <w:rsid w:val="005D380C"/>
    <w:rsid w:val="005D3F79"/>
    <w:rsid w:val="005D6E04"/>
    <w:rsid w:val="005D7A12"/>
    <w:rsid w:val="005E53EE"/>
    <w:rsid w:val="005E66FC"/>
    <w:rsid w:val="005F0542"/>
    <w:rsid w:val="005F0F72"/>
    <w:rsid w:val="005F1ADD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5FD2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81A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4932"/>
    <w:rsid w:val="0077719D"/>
    <w:rsid w:val="00780DF0"/>
    <w:rsid w:val="007810B7"/>
    <w:rsid w:val="00782F0F"/>
    <w:rsid w:val="0078538F"/>
    <w:rsid w:val="00787482"/>
    <w:rsid w:val="00796B65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FB1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7BFC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32A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6397"/>
    <w:rsid w:val="008D7A98"/>
    <w:rsid w:val="008E17C4"/>
    <w:rsid w:val="008E450A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704C"/>
    <w:rsid w:val="00950FBB"/>
    <w:rsid w:val="00951118"/>
    <w:rsid w:val="0095122F"/>
    <w:rsid w:val="00953349"/>
    <w:rsid w:val="00953E4C"/>
    <w:rsid w:val="00954E0C"/>
    <w:rsid w:val="009575A6"/>
    <w:rsid w:val="00961156"/>
    <w:rsid w:val="00964F03"/>
    <w:rsid w:val="00966F1F"/>
    <w:rsid w:val="00972806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796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37D7"/>
    <w:rsid w:val="00A34FAB"/>
    <w:rsid w:val="00A42C43"/>
    <w:rsid w:val="00A4313D"/>
    <w:rsid w:val="00A50120"/>
    <w:rsid w:val="00A501BD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11A3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08F3"/>
    <w:rsid w:val="00B41D57"/>
    <w:rsid w:val="00B41F47"/>
    <w:rsid w:val="00B44468"/>
    <w:rsid w:val="00B557E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0F3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18F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676"/>
    <w:rsid w:val="00D728A0"/>
    <w:rsid w:val="00D74018"/>
    <w:rsid w:val="00D76A59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B6738"/>
    <w:rsid w:val="00DC2946"/>
    <w:rsid w:val="00DC4340"/>
    <w:rsid w:val="00DC550F"/>
    <w:rsid w:val="00DC64FD"/>
    <w:rsid w:val="00DD1127"/>
    <w:rsid w:val="00DD1E04"/>
    <w:rsid w:val="00DD53C3"/>
    <w:rsid w:val="00DD669D"/>
    <w:rsid w:val="00DE127F"/>
    <w:rsid w:val="00DE424A"/>
    <w:rsid w:val="00DE4419"/>
    <w:rsid w:val="00DE67C4"/>
    <w:rsid w:val="00DE72F6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9AA"/>
    <w:rsid w:val="00E56CBB"/>
    <w:rsid w:val="00E579A6"/>
    <w:rsid w:val="00E61950"/>
    <w:rsid w:val="00E61E51"/>
    <w:rsid w:val="00E6552A"/>
    <w:rsid w:val="00E65731"/>
    <w:rsid w:val="00E6707D"/>
    <w:rsid w:val="00E7029A"/>
    <w:rsid w:val="00E70337"/>
    <w:rsid w:val="00E703D5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0FE0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F56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character" w:customStyle="1" w:styleId="markedcontent">
    <w:name w:val="markedcontent"/>
    <w:rsid w:val="002977CC"/>
  </w:style>
  <w:style w:type="paragraph" w:styleId="Odstavecseseznamem">
    <w:name w:val="List Paragraph"/>
    <w:basedOn w:val="Normln"/>
    <w:uiPriority w:val="34"/>
    <w:qFormat/>
    <w:rsid w:val="0048689A"/>
    <w:pPr>
      <w:suppressAutoHyphens/>
      <w:ind w:left="720"/>
      <w:contextualSpacing/>
    </w:pPr>
    <w:rPr>
      <w:lang w:eastAsia="ar-SA"/>
    </w:rPr>
  </w:style>
  <w:style w:type="character" w:customStyle="1" w:styleId="ZpatChar">
    <w:name w:val="Zápatí Char"/>
    <w:link w:val="Zpat"/>
    <w:rsid w:val="0048689A"/>
    <w:rPr>
      <w:rFonts w:ascii="Helvetica" w:hAnsi="Helvetic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armacovigilance@cev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177D-35D3-45C8-947B-15C4A849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962</Words>
  <Characters>11578</Characters>
  <Application>Microsoft Office Word</Application>
  <DocSecurity>0</DocSecurity>
  <Lines>96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1</cp:revision>
  <cp:lastPrinted>2024-04-09T11:46:00Z</cp:lastPrinted>
  <dcterms:created xsi:type="dcterms:W3CDTF">2024-01-11T17:54:00Z</dcterms:created>
  <dcterms:modified xsi:type="dcterms:W3CDTF">2024-04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